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DEDC" w14:textId="77777777" w:rsidR="00ED050D" w:rsidRDefault="00ED050D" w:rsidP="000F2BD1">
      <w:pPr>
        <w:overflowPunct w:val="0"/>
        <w:autoSpaceDE w:val="0"/>
        <w:autoSpaceDN w:val="0"/>
        <w:jc w:val="center"/>
        <w:rPr>
          <w:b/>
        </w:rPr>
      </w:pPr>
    </w:p>
    <w:p w14:paraId="12A33503" w14:textId="77777777" w:rsidR="00E67AA9" w:rsidRDefault="00E67AA9" w:rsidP="000F2BD1">
      <w:pPr>
        <w:overflowPunct w:val="0"/>
        <w:autoSpaceDE w:val="0"/>
        <w:autoSpaceDN w:val="0"/>
        <w:jc w:val="center"/>
        <w:rPr>
          <w:b/>
        </w:rPr>
      </w:pPr>
    </w:p>
    <w:p w14:paraId="0F8223F4" w14:textId="77777777" w:rsidR="00E67AA9" w:rsidRDefault="00E67AA9" w:rsidP="000F2BD1">
      <w:pPr>
        <w:overflowPunct w:val="0"/>
        <w:autoSpaceDE w:val="0"/>
        <w:autoSpaceDN w:val="0"/>
        <w:jc w:val="center"/>
        <w:rPr>
          <w:b/>
        </w:rPr>
      </w:pPr>
    </w:p>
    <w:p w14:paraId="72EE67D7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Nařízení</w:t>
      </w:r>
    </w:p>
    <w:p w14:paraId="3F129299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Jihomoravského kraje</w:t>
      </w:r>
    </w:p>
    <w:p w14:paraId="468EDC36" w14:textId="64EDB9D1" w:rsidR="000F2BD1" w:rsidRPr="00CC6C83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CC6C83">
        <w:rPr>
          <w:b/>
          <w:sz w:val="28"/>
          <w:szCs w:val="28"/>
        </w:rPr>
        <w:t xml:space="preserve">ze dne </w:t>
      </w:r>
      <w:r w:rsidR="009E6E96" w:rsidRPr="00CC6C83">
        <w:rPr>
          <w:b/>
          <w:sz w:val="28"/>
          <w:szCs w:val="28"/>
        </w:rPr>
        <w:t>26.09</w:t>
      </w:r>
      <w:r w:rsidR="009419D8" w:rsidRPr="00CC6C83">
        <w:rPr>
          <w:b/>
          <w:sz w:val="28"/>
          <w:szCs w:val="28"/>
        </w:rPr>
        <w:t>.</w:t>
      </w:r>
      <w:r w:rsidR="00C51442" w:rsidRPr="00CC6C83">
        <w:rPr>
          <w:b/>
          <w:sz w:val="28"/>
          <w:szCs w:val="28"/>
        </w:rPr>
        <w:t>202</w:t>
      </w:r>
      <w:r w:rsidR="001C7E2B" w:rsidRPr="00CC6C83">
        <w:rPr>
          <w:b/>
          <w:sz w:val="28"/>
          <w:szCs w:val="28"/>
        </w:rPr>
        <w:t>3</w:t>
      </w:r>
    </w:p>
    <w:p w14:paraId="71A2DB48" w14:textId="6CE19086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 xml:space="preserve">o zřízení přírodní památky </w:t>
      </w:r>
      <w:r w:rsidR="00424DC9" w:rsidRPr="004C58C9">
        <w:rPr>
          <w:b/>
          <w:sz w:val="28"/>
          <w:szCs w:val="28"/>
        </w:rPr>
        <w:t>Nosislavská zátočina</w:t>
      </w:r>
      <w:r w:rsidRPr="004C58C9">
        <w:rPr>
          <w:b/>
          <w:sz w:val="28"/>
          <w:szCs w:val="28"/>
        </w:rPr>
        <w:t xml:space="preserve"> </w:t>
      </w:r>
    </w:p>
    <w:p w14:paraId="0FC346EE" w14:textId="77777777" w:rsidR="000F2BD1" w:rsidRPr="004C58C9" w:rsidRDefault="000F2BD1" w:rsidP="000F2BD1">
      <w:pPr>
        <w:overflowPunct w:val="0"/>
        <w:autoSpaceDE w:val="0"/>
        <w:autoSpaceDN w:val="0"/>
      </w:pPr>
    </w:p>
    <w:p w14:paraId="5CD563A8" w14:textId="77777777" w:rsidR="009419D8" w:rsidRPr="004C58C9" w:rsidRDefault="009419D8" w:rsidP="000F2BD1">
      <w:pPr>
        <w:overflowPunct w:val="0"/>
        <w:autoSpaceDE w:val="0"/>
        <w:autoSpaceDN w:val="0"/>
      </w:pPr>
    </w:p>
    <w:p w14:paraId="6C4F8E76" w14:textId="77777777" w:rsidR="009419D8" w:rsidRPr="004C58C9" w:rsidRDefault="009419D8" w:rsidP="000F2BD1">
      <w:pPr>
        <w:overflowPunct w:val="0"/>
        <w:autoSpaceDE w:val="0"/>
        <w:autoSpaceDN w:val="0"/>
      </w:pPr>
    </w:p>
    <w:p w14:paraId="5184CFFB" w14:textId="77777777" w:rsidR="000F2BD1" w:rsidRPr="004C58C9" w:rsidRDefault="000F2BD1" w:rsidP="000F2BD1">
      <w:pPr>
        <w:overflowPunct w:val="0"/>
        <w:autoSpaceDE w:val="0"/>
        <w:autoSpaceDN w:val="0"/>
      </w:pPr>
    </w:p>
    <w:p w14:paraId="6F2BC0E0" w14:textId="77777777" w:rsidR="000F2BD1" w:rsidRPr="004C58C9" w:rsidRDefault="000F2BD1" w:rsidP="000F2BD1">
      <w:pPr>
        <w:overflowPunct w:val="0"/>
        <w:autoSpaceDE w:val="0"/>
        <w:autoSpaceDN w:val="0"/>
        <w:sectPr w:rsidR="000F2BD1" w:rsidRPr="004C58C9" w:rsidSect="0099128E">
          <w:footerReference w:type="default" r:id="rId11"/>
          <w:footerReference w:type="first" r:id="rId12"/>
          <w:pgSz w:w="11906" w:h="16838"/>
          <w:pgMar w:top="0" w:right="1417" w:bottom="1417" w:left="1417" w:header="709" w:footer="708" w:gutter="0"/>
          <w:cols w:space="708"/>
          <w:titlePg/>
          <w:docGrid w:linePitch="360"/>
        </w:sectPr>
      </w:pPr>
    </w:p>
    <w:p w14:paraId="7C933267" w14:textId="37ABE11F" w:rsidR="000F2BD1" w:rsidRPr="004C58C9" w:rsidRDefault="000F2BD1" w:rsidP="72ED3AEA">
      <w:pPr>
        <w:overflowPunct w:val="0"/>
        <w:autoSpaceDE w:val="0"/>
        <w:autoSpaceDN w:val="0"/>
        <w:jc w:val="both"/>
      </w:pPr>
      <w:r w:rsidRPr="004C58C9">
        <w:t xml:space="preserve">Rada Jihomoravského kraje vydává podle § 36 odst. 1, § 37 odst. 1 a </w:t>
      </w:r>
      <w:r w:rsidR="000D1BA4" w:rsidRPr="004C58C9">
        <w:t xml:space="preserve">§ 44 odst. 3 </w:t>
      </w:r>
      <w:r w:rsidR="29A02155" w:rsidRPr="004C58C9">
        <w:t xml:space="preserve">a § 77a odst. 2 </w:t>
      </w:r>
      <w:r w:rsidRPr="004C58C9">
        <w:t>zákona č. 114/1992 Sb., o ochraně přírody a krajiny</w:t>
      </w:r>
      <w:r w:rsidR="0027453E" w:rsidRPr="004C58C9">
        <w:t xml:space="preserve"> </w:t>
      </w:r>
      <w:r w:rsidRPr="004C58C9">
        <w:t>a v souladu s § 7 a § 59 odst. 1 písm. k) zákona č. 129/2000 Sb., o krajích (krajské zřízení)</w:t>
      </w:r>
      <w:r w:rsidR="000D1BA4" w:rsidRPr="004C58C9">
        <w:t xml:space="preserve">, </w:t>
      </w:r>
      <w:r w:rsidRPr="004C58C9">
        <w:t>toto nařízení:</w:t>
      </w:r>
    </w:p>
    <w:p w14:paraId="3601A250" w14:textId="77777777" w:rsidR="000F2BD1" w:rsidRPr="004C58C9" w:rsidRDefault="000F2BD1" w:rsidP="000F2BD1">
      <w:pPr>
        <w:overflowPunct w:val="0"/>
        <w:autoSpaceDE w:val="0"/>
        <w:autoSpaceDN w:val="0"/>
      </w:pPr>
    </w:p>
    <w:p w14:paraId="3D77B2A5" w14:textId="77777777" w:rsidR="00933269" w:rsidRPr="004C58C9" w:rsidRDefault="00933269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</w:p>
    <w:p w14:paraId="77BCAB81" w14:textId="6DF725F2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1</w:t>
      </w:r>
    </w:p>
    <w:p w14:paraId="1C0C68E7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Předmět úpravy</w:t>
      </w:r>
    </w:p>
    <w:p w14:paraId="23213545" w14:textId="77777777" w:rsidR="000F2BD1" w:rsidRPr="004C58C9" w:rsidRDefault="000F2BD1" w:rsidP="000F2BD1">
      <w:pPr>
        <w:overflowPunct w:val="0"/>
        <w:autoSpaceDE w:val="0"/>
        <w:autoSpaceDN w:val="0"/>
      </w:pPr>
    </w:p>
    <w:p w14:paraId="4C055941" w14:textId="480D2A15" w:rsidR="000F2BD1" w:rsidRPr="004C58C9" w:rsidRDefault="000F2BD1" w:rsidP="002B3731">
      <w:pPr>
        <w:numPr>
          <w:ilvl w:val="0"/>
          <w:numId w:val="9"/>
        </w:numPr>
        <w:overflowPunct w:val="0"/>
        <w:autoSpaceDE w:val="0"/>
        <w:autoSpaceDN w:val="0"/>
        <w:ind w:left="426" w:hanging="426"/>
        <w:jc w:val="both"/>
      </w:pPr>
      <w:r w:rsidRPr="004C58C9">
        <w:t xml:space="preserve">Zřizuje se přírodní památka </w:t>
      </w:r>
      <w:r w:rsidR="00424DC9" w:rsidRPr="004C58C9">
        <w:t>Nosislavská zátočina</w:t>
      </w:r>
      <w:r w:rsidRPr="004C58C9">
        <w:t xml:space="preserve"> (dále jen „přírodní památka“).</w:t>
      </w:r>
    </w:p>
    <w:p w14:paraId="043DED81" w14:textId="77777777" w:rsidR="000F2BD1" w:rsidRPr="004C58C9" w:rsidRDefault="000F2BD1" w:rsidP="002B3731">
      <w:pPr>
        <w:overflowPunct w:val="0"/>
        <w:autoSpaceDE w:val="0"/>
        <w:autoSpaceDN w:val="0"/>
        <w:ind w:left="425" w:hanging="425"/>
        <w:jc w:val="both"/>
      </w:pPr>
    </w:p>
    <w:p w14:paraId="56CD2E00" w14:textId="46D04214" w:rsidR="000F2BD1" w:rsidRPr="004C58C9" w:rsidRDefault="000F2BD1" w:rsidP="002B3731">
      <w:pPr>
        <w:numPr>
          <w:ilvl w:val="0"/>
          <w:numId w:val="9"/>
        </w:numPr>
        <w:overflowPunct w:val="0"/>
        <w:autoSpaceDE w:val="0"/>
        <w:autoSpaceDN w:val="0"/>
        <w:ind w:left="426" w:hanging="425"/>
        <w:jc w:val="both"/>
      </w:pPr>
      <w:r w:rsidRPr="004C58C9">
        <w:t xml:space="preserve">Předmětem ochrany </w:t>
      </w:r>
      <w:r w:rsidR="5C42EC31" w:rsidRPr="004C58C9">
        <w:t xml:space="preserve">je </w:t>
      </w:r>
      <w:r w:rsidRPr="004C58C9">
        <w:t>j</w:t>
      </w:r>
      <w:r w:rsidR="00BF4C7B" w:rsidRPr="004C58C9">
        <w:t xml:space="preserve">eden z posledních </w:t>
      </w:r>
      <w:r w:rsidR="005E41B4" w:rsidRPr="004C58C9">
        <w:t>zachovalých meandrů na dolním toku řeky Svratky lemovaný bohatou pobřežní vegetací</w:t>
      </w:r>
      <w:r w:rsidRPr="004C58C9">
        <w:t>.</w:t>
      </w:r>
    </w:p>
    <w:p w14:paraId="186AA26D" w14:textId="77777777" w:rsidR="006707AE" w:rsidRPr="004C58C9" w:rsidRDefault="006707AE" w:rsidP="000D57B3"/>
    <w:p w14:paraId="28C81E69" w14:textId="77777777" w:rsidR="000D57B3" w:rsidRPr="004C58C9" w:rsidRDefault="000D57B3" w:rsidP="000D57B3"/>
    <w:p w14:paraId="0650CC92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2</w:t>
      </w:r>
    </w:p>
    <w:p w14:paraId="64C4B515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Vymezení přírodní památky</w:t>
      </w:r>
    </w:p>
    <w:p w14:paraId="6963E1BC" w14:textId="77777777" w:rsidR="000F2BD1" w:rsidRPr="004C58C9" w:rsidRDefault="000F2BD1" w:rsidP="000F2BD1">
      <w:pPr>
        <w:overflowPunct w:val="0"/>
        <w:autoSpaceDE w:val="0"/>
        <w:autoSpaceDN w:val="0"/>
      </w:pPr>
    </w:p>
    <w:p w14:paraId="6DE6EA8B" w14:textId="1EC541AD" w:rsidR="000F2BD1" w:rsidRPr="004C58C9" w:rsidRDefault="000F2BD1" w:rsidP="00DD622B">
      <w:pPr>
        <w:overflowPunct w:val="0"/>
        <w:autoSpaceDE w:val="0"/>
        <w:autoSpaceDN w:val="0"/>
        <w:jc w:val="both"/>
      </w:pPr>
      <w:r w:rsidRPr="004C58C9">
        <w:t>Přírodní památka se nachází na území Jihomoravského kraje, v okrese Brno-venkov, v</w:t>
      </w:r>
      <w:r w:rsidR="002C6C76" w:rsidRPr="004C58C9">
        <w:t> </w:t>
      </w:r>
      <w:r w:rsidRPr="004C58C9">
        <w:t>katastrálním území</w:t>
      </w:r>
      <w:r w:rsidR="005E41B4" w:rsidRPr="004C58C9">
        <w:t xml:space="preserve"> Nosislav</w:t>
      </w:r>
      <w:r w:rsidRPr="004C58C9">
        <w:t>. Hranice přírodní památky se stanoví uzavřeným geometrickým obrazcem s přímými stranami, jehož vrcholy jsou určeny souřadnicemi udanými v jednotné trigonometrické síti katastrální</w:t>
      </w:r>
      <w:r w:rsidRPr="004C58C9">
        <w:rPr>
          <w:vertAlign w:val="superscript"/>
        </w:rPr>
        <w:t>1)</w:t>
      </w:r>
      <w:r w:rsidR="002C6C76" w:rsidRPr="004C58C9">
        <w:t>.</w:t>
      </w:r>
      <w:r w:rsidRPr="004C58C9">
        <w:t xml:space="preserve"> Seznam souřadnic uzavřeného geometrického obrazce a jeho jednotlivých vrcholů uspořádaných tak, jak jdou v obrazci za sebou, je obsažen v příloze č. 1 </w:t>
      </w:r>
      <w:r w:rsidR="00293115" w:rsidRPr="004C58C9">
        <w:t>k tomuto</w:t>
      </w:r>
      <w:r w:rsidRPr="004C58C9">
        <w:t xml:space="preserve"> nařízení. Grafické znázornění území přírodní památky je obsaženo v příloze č. 2 </w:t>
      </w:r>
      <w:r w:rsidR="00293115" w:rsidRPr="004C58C9">
        <w:t xml:space="preserve">k tomuto </w:t>
      </w:r>
      <w:r w:rsidRPr="004C58C9">
        <w:t>nařízení.</w:t>
      </w:r>
    </w:p>
    <w:p w14:paraId="4EC0D7F9" w14:textId="77777777" w:rsidR="000F2BD1" w:rsidRPr="004C58C9" w:rsidRDefault="000F2BD1" w:rsidP="002B3731">
      <w:pPr>
        <w:overflowPunct w:val="0"/>
        <w:autoSpaceDE w:val="0"/>
        <w:autoSpaceDN w:val="0"/>
        <w:jc w:val="both"/>
      </w:pPr>
    </w:p>
    <w:p w14:paraId="572A4080" w14:textId="77777777" w:rsidR="000F2BD1" w:rsidRPr="004C58C9" w:rsidRDefault="000F2BD1" w:rsidP="000F2BD1">
      <w:pPr>
        <w:overflowPunct w:val="0"/>
        <w:autoSpaceDE w:val="0"/>
        <w:autoSpaceDN w:val="0"/>
      </w:pPr>
    </w:p>
    <w:p w14:paraId="0AF94E90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Čl. 3</w:t>
      </w:r>
    </w:p>
    <w:p w14:paraId="1947988C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4C58C9">
        <w:rPr>
          <w:b/>
          <w:sz w:val="28"/>
          <w:szCs w:val="28"/>
        </w:rPr>
        <w:t>Bližší ochranné podmínky</w:t>
      </w:r>
    </w:p>
    <w:p w14:paraId="6AB3E91B" w14:textId="77777777" w:rsidR="000F2BD1" w:rsidRPr="004C58C9" w:rsidRDefault="000F2BD1" w:rsidP="000F2BD1">
      <w:pPr>
        <w:overflowPunct w:val="0"/>
        <w:autoSpaceDE w:val="0"/>
        <w:autoSpaceDN w:val="0"/>
      </w:pPr>
    </w:p>
    <w:p w14:paraId="64D99E9A" w14:textId="50CAF7B2" w:rsidR="00465FC3" w:rsidRPr="004C58C9" w:rsidRDefault="00465FC3" w:rsidP="00465FC3">
      <w:pPr>
        <w:pStyle w:val="Odstavecseseznamem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4C58C9">
        <w:t>Jen s předchozím souhlasem příslušného orgánu ochrany přírody lze na území přírodní památky:</w:t>
      </w:r>
    </w:p>
    <w:p w14:paraId="6EF99076" w14:textId="43D475D6" w:rsidR="0098382A" w:rsidRPr="004C58C9" w:rsidRDefault="00465FC3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ořádat hromadné sportovní, turistické a jiné akce</w:t>
      </w:r>
    </w:p>
    <w:p w14:paraId="6B2CDA3D" w14:textId="77777777" w:rsidR="0098382A" w:rsidRPr="004C58C9" w:rsidRDefault="00B029E8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rPr>
          <w:rFonts w:eastAsia="Calibri"/>
          <w:lang w:eastAsia="en-US"/>
        </w:rPr>
        <w:t>s</w:t>
      </w:r>
      <w:r w:rsidR="005829D0" w:rsidRPr="004C58C9">
        <w:rPr>
          <w:rFonts w:eastAsia="Calibri"/>
          <w:lang w:eastAsia="en-US"/>
        </w:rPr>
        <w:t> </w:t>
      </w:r>
      <w:r w:rsidRPr="004C58C9">
        <w:rPr>
          <w:rFonts w:eastAsia="Calibri"/>
          <w:lang w:eastAsia="en-US"/>
        </w:rPr>
        <w:t>výji</w:t>
      </w:r>
      <w:r w:rsidR="005829D0" w:rsidRPr="004C58C9">
        <w:rPr>
          <w:rFonts w:eastAsia="Calibri"/>
          <w:lang w:eastAsia="en-US"/>
        </w:rPr>
        <w:t xml:space="preserve">mkou vlastníků pozemků </w:t>
      </w:r>
      <w:r w:rsidR="005E41B4" w:rsidRPr="004C58C9">
        <w:rPr>
          <w:rFonts w:eastAsia="Calibri"/>
          <w:lang w:eastAsia="en-US"/>
        </w:rPr>
        <w:t>tábořit a rozdělávat oheň</w:t>
      </w:r>
      <w:r w:rsidR="000F2BD1" w:rsidRPr="004C58C9">
        <w:rPr>
          <w:rFonts w:eastAsia="Calibri"/>
          <w:lang w:eastAsia="en-US"/>
        </w:rPr>
        <w:t>,</w:t>
      </w:r>
    </w:p>
    <w:p w14:paraId="5A394507" w14:textId="77777777" w:rsidR="0098382A" w:rsidRPr="004C58C9" w:rsidRDefault="005E41B4" w:rsidP="72ED3AE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rovádět úpravy vodního toku či jeho břehů, které by znamenaly</w:t>
      </w:r>
      <w:r w:rsidR="004C44C0" w:rsidRPr="004C58C9">
        <w:t xml:space="preserve"> nežádoucí změnu či narušení jeho současného stavu a charakteru</w:t>
      </w:r>
      <w:r w:rsidR="000F2BD1" w:rsidRPr="004C58C9">
        <w:t>,</w:t>
      </w:r>
    </w:p>
    <w:p w14:paraId="38757F6F" w14:textId="77777777" w:rsidR="0098382A" w:rsidRPr="004C58C9" w:rsidRDefault="004C44C0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umísťovat stavby (včetně oplocení)</w:t>
      </w:r>
      <w:r w:rsidR="000F2BD1" w:rsidRPr="004C58C9">
        <w:t>,</w:t>
      </w:r>
    </w:p>
    <w:p w14:paraId="02340C25" w14:textId="77777777" w:rsidR="0098382A" w:rsidRPr="004C58C9" w:rsidRDefault="00820DAB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narušovat pískové či štěrkové lavice</w:t>
      </w:r>
      <w:r w:rsidR="006C3D44" w:rsidRPr="004C58C9">
        <w:t xml:space="preserve"> mající význam pro samočistící funkce toku</w:t>
      </w:r>
      <w:r w:rsidR="000F2BD1" w:rsidRPr="004C58C9">
        <w:t>,</w:t>
      </w:r>
    </w:p>
    <w:p w14:paraId="4B8C4356" w14:textId="2C3ED9BE" w:rsidR="000F2BD1" w:rsidRPr="004C58C9" w:rsidRDefault="000F2BD1" w:rsidP="0098382A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C58C9">
        <w:t>provádět jiné činnosti, které by mohly vést k poškození předmětu ochrany.</w:t>
      </w:r>
    </w:p>
    <w:p w14:paraId="200A886E" w14:textId="77777777" w:rsidR="00E84BE4" w:rsidRPr="004C58C9" w:rsidRDefault="00E84BE4" w:rsidP="00E84BE4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1F77574" w14:textId="3C68DFD9" w:rsidR="006C3B14" w:rsidRDefault="000F2BD1" w:rsidP="00E84BE4">
      <w:pPr>
        <w:pStyle w:val="Odstavecseseznamem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lang w:val="x-none" w:eastAsia="x-none"/>
        </w:rPr>
      </w:pPr>
      <w:r w:rsidRPr="004C58C9">
        <w:rPr>
          <w:lang w:val="x-none" w:eastAsia="x-none"/>
        </w:rPr>
        <w:t>Předchozí souhlas orgánu ochrany přírody se nevztahuje na činnosti a zásahy prováděné v zájmu udržení nebo zlepšení dochovaného stavu přírodního prostředí a</w:t>
      </w:r>
      <w:r w:rsidRPr="004C58C9">
        <w:rPr>
          <w:lang w:eastAsia="x-none"/>
        </w:rPr>
        <w:t> </w:t>
      </w:r>
      <w:r w:rsidRPr="004C58C9">
        <w:rPr>
          <w:lang w:val="x-none" w:eastAsia="x-none"/>
        </w:rPr>
        <w:t>předmětu ochrany v souladu se schváleným plánem péče o přírodní památku.</w:t>
      </w:r>
    </w:p>
    <w:p w14:paraId="08E4CE19" w14:textId="144DDE05" w:rsidR="000F2BD1" w:rsidRPr="004C58C9" w:rsidRDefault="006C3B14" w:rsidP="00761CF6">
      <w:pPr>
        <w:jc w:val="center"/>
        <w:rPr>
          <w:b/>
          <w:bCs/>
          <w:sz w:val="28"/>
          <w:szCs w:val="28"/>
        </w:rPr>
      </w:pPr>
      <w:r>
        <w:rPr>
          <w:lang w:val="x-none" w:eastAsia="x-none"/>
        </w:rPr>
        <w:br w:type="page"/>
      </w:r>
      <w:r w:rsidR="000F2BD1" w:rsidRPr="004C58C9">
        <w:rPr>
          <w:b/>
          <w:bCs/>
          <w:sz w:val="28"/>
          <w:szCs w:val="28"/>
        </w:rPr>
        <w:lastRenderedPageBreak/>
        <w:t>Čl. 4</w:t>
      </w:r>
    </w:p>
    <w:p w14:paraId="4CC35AFD" w14:textId="77777777" w:rsidR="000F2BD1" w:rsidRPr="004C58C9" w:rsidRDefault="000F2BD1" w:rsidP="00760ED2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C58C9">
        <w:rPr>
          <w:b/>
          <w:bCs/>
          <w:sz w:val="28"/>
          <w:szCs w:val="28"/>
        </w:rPr>
        <w:t>Zrušovací ustanovení</w:t>
      </w:r>
    </w:p>
    <w:p w14:paraId="7D8687CE" w14:textId="77777777" w:rsidR="000F2BD1" w:rsidRPr="004C58C9" w:rsidRDefault="000F2BD1" w:rsidP="00E84BE4">
      <w:pPr>
        <w:overflowPunct w:val="0"/>
        <w:autoSpaceDE w:val="0"/>
        <w:autoSpaceDN w:val="0"/>
        <w:rPr>
          <w:bCs/>
        </w:rPr>
      </w:pPr>
    </w:p>
    <w:p w14:paraId="2D14D941" w14:textId="690CDC76" w:rsidR="000F2BD1" w:rsidRPr="004C58C9" w:rsidRDefault="000F2BD1" w:rsidP="002B3731">
      <w:pPr>
        <w:overflowPunct w:val="0"/>
        <w:autoSpaceDE w:val="0"/>
        <w:autoSpaceDN w:val="0"/>
        <w:jc w:val="both"/>
        <w:rPr>
          <w:bCs/>
        </w:rPr>
      </w:pPr>
      <w:proofErr w:type="gramStart"/>
      <w:r w:rsidRPr="004C58C9">
        <w:rPr>
          <w:bCs/>
        </w:rPr>
        <w:t>Ruší</w:t>
      </w:r>
      <w:proofErr w:type="gramEnd"/>
      <w:r w:rsidRPr="004C58C9">
        <w:rPr>
          <w:bCs/>
        </w:rPr>
        <w:t xml:space="preserve"> se vyhláška Okresního národního výboru </w:t>
      </w:r>
      <w:r w:rsidR="006E5BDC" w:rsidRPr="004C58C9">
        <w:rPr>
          <w:bCs/>
        </w:rPr>
        <w:t>Břeclav</w:t>
      </w:r>
      <w:r w:rsidRPr="004C58C9">
        <w:rPr>
          <w:bCs/>
        </w:rPr>
        <w:t xml:space="preserve"> ze dne </w:t>
      </w:r>
      <w:r w:rsidR="006E5BDC" w:rsidRPr="004C58C9">
        <w:rPr>
          <w:bCs/>
        </w:rPr>
        <w:t>25</w:t>
      </w:r>
      <w:r w:rsidRPr="004C58C9">
        <w:rPr>
          <w:bCs/>
        </w:rPr>
        <w:t>.</w:t>
      </w:r>
      <w:r w:rsidR="006E5BDC" w:rsidRPr="004C58C9">
        <w:rPr>
          <w:bCs/>
        </w:rPr>
        <w:t>09</w:t>
      </w:r>
      <w:r w:rsidRPr="004C58C9">
        <w:rPr>
          <w:bCs/>
        </w:rPr>
        <w:t>.199</w:t>
      </w:r>
      <w:r w:rsidR="006E5BDC" w:rsidRPr="004C58C9">
        <w:rPr>
          <w:bCs/>
        </w:rPr>
        <w:t>1</w:t>
      </w:r>
      <w:r w:rsidRPr="004C58C9">
        <w:rPr>
          <w:bCs/>
        </w:rPr>
        <w:t>, kterou se zřizuje chráněný přírodní výtvor „</w:t>
      </w:r>
      <w:r w:rsidR="006E5BDC" w:rsidRPr="004C58C9">
        <w:rPr>
          <w:bCs/>
        </w:rPr>
        <w:t>Nosislavská zátočina</w:t>
      </w:r>
      <w:r w:rsidRPr="004C58C9">
        <w:rPr>
          <w:bCs/>
        </w:rPr>
        <w:t xml:space="preserve">“. </w:t>
      </w:r>
    </w:p>
    <w:p w14:paraId="13DF705A" w14:textId="77777777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6AB7B519" w14:textId="155B83CB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466DFCE8" w14:textId="6885E8C8" w:rsidR="000F2BD1" w:rsidRPr="004C58C9" w:rsidRDefault="000F2BD1" w:rsidP="00760ED2">
      <w:pPr>
        <w:overflowPunct w:val="0"/>
        <w:autoSpaceDE w:val="0"/>
        <w:autoSpaceDN w:val="0"/>
        <w:jc w:val="center"/>
        <w:rPr>
          <w:bCs/>
        </w:rPr>
      </w:pPr>
      <w:r w:rsidRPr="004C58C9">
        <w:rPr>
          <w:b/>
          <w:bCs/>
          <w:sz w:val="28"/>
          <w:szCs w:val="28"/>
        </w:rPr>
        <w:t>Čl. 5</w:t>
      </w:r>
    </w:p>
    <w:p w14:paraId="048C2F5F" w14:textId="77777777" w:rsidR="000F2BD1" w:rsidRPr="004C58C9" w:rsidRDefault="000F2BD1" w:rsidP="000F2BD1">
      <w:pPr>
        <w:overflowPunct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C58C9">
        <w:rPr>
          <w:b/>
          <w:bCs/>
          <w:sz w:val="28"/>
          <w:szCs w:val="28"/>
        </w:rPr>
        <w:t>Závěrečná ustanovení</w:t>
      </w:r>
    </w:p>
    <w:p w14:paraId="1101EFE2" w14:textId="77777777" w:rsidR="000F2BD1" w:rsidRPr="004C58C9" w:rsidRDefault="000F2BD1" w:rsidP="000F2BD1">
      <w:pPr>
        <w:overflowPunct w:val="0"/>
        <w:autoSpaceDE w:val="0"/>
        <w:autoSpaceDN w:val="0"/>
        <w:rPr>
          <w:bCs/>
        </w:rPr>
      </w:pPr>
    </w:p>
    <w:p w14:paraId="12F89F4B" w14:textId="77777777" w:rsidR="006C3B14" w:rsidRDefault="000F2BD1" w:rsidP="006C3B14">
      <w:pPr>
        <w:numPr>
          <w:ilvl w:val="0"/>
          <w:numId w:val="8"/>
        </w:numPr>
        <w:overflowPunct w:val="0"/>
        <w:autoSpaceDE w:val="0"/>
        <w:autoSpaceDN w:val="0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4C58C9">
        <w:rPr>
          <w:rFonts w:eastAsia="Calibri"/>
          <w:bCs/>
          <w:lang w:eastAsia="en-US"/>
        </w:rPr>
        <w:t xml:space="preserve">Toto nařízení nabývá účinnosti </w:t>
      </w:r>
      <w:r w:rsidR="00931DD1">
        <w:rPr>
          <w:rFonts w:eastAsia="Calibri"/>
          <w:bCs/>
          <w:lang w:eastAsia="en-US"/>
        </w:rPr>
        <w:t>dne 01.12.2023</w:t>
      </w:r>
      <w:r w:rsidR="00AD7A67" w:rsidRPr="004C58C9">
        <w:rPr>
          <w:rFonts w:eastAsia="Calibri"/>
          <w:bCs/>
          <w:lang w:eastAsia="en-US"/>
        </w:rPr>
        <w:t>.</w:t>
      </w:r>
    </w:p>
    <w:p w14:paraId="42CE0B7E" w14:textId="77777777" w:rsidR="00CA20DB" w:rsidRDefault="00CA20DB" w:rsidP="00CA20DB">
      <w:pPr>
        <w:overflowPunct w:val="0"/>
        <w:autoSpaceDE w:val="0"/>
        <w:autoSpaceDN w:val="0"/>
        <w:ind w:left="426"/>
        <w:contextualSpacing/>
        <w:jc w:val="both"/>
        <w:rPr>
          <w:rFonts w:eastAsia="Calibri"/>
          <w:bCs/>
          <w:lang w:eastAsia="en-US"/>
        </w:rPr>
      </w:pPr>
    </w:p>
    <w:p w14:paraId="00462ED1" w14:textId="528D4E5E" w:rsidR="0081106C" w:rsidRPr="006C3B14" w:rsidRDefault="000F2BD1" w:rsidP="006C3B14">
      <w:pPr>
        <w:numPr>
          <w:ilvl w:val="0"/>
          <w:numId w:val="8"/>
        </w:numPr>
        <w:overflowPunct w:val="0"/>
        <w:autoSpaceDE w:val="0"/>
        <w:autoSpaceDN w:val="0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6C3B14">
        <w:rPr>
          <w:rFonts w:eastAsia="Calibri"/>
          <w:bCs/>
          <w:lang w:eastAsia="en-US"/>
        </w:rPr>
        <w:t>Toto nařízení bylo schváleno usnesením Rady Jihomoravského kraje</w:t>
      </w:r>
      <w:r w:rsidR="0081106C" w:rsidRPr="006C3B14">
        <w:rPr>
          <w:rFonts w:eastAsia="Calibri"/>
          <w:bCs/>
          <w:lang w:eastAsia="en-US"/>
        </w:rPr>
        <w:t xml:space="preserve"> </w:t>
      </w:r>
      <w:r w:rsidR="0081106C" w:rsidRPr="006C3B14">
        <w:rPr>
          <w:bCs/>
        </w:rPr>
        <w:t>č.</w:t>
      </w:r>
      <w:r w:rsidR="00E67AA9">
        <w:rPr>
          <w:bCs/>
        </w:rPr>
        <w:t xml:space="preserve"> 7782/23/R111</w:t>
      </w:r>
      <w:r w:rsidR="0081106C" w:rsidRPr="006C3B14">
        <w:rPr>
          <w:bCs/>
        </w:rPr>
        <w:t xml:space="preserve"> dne </w:t>
      </w:r>
      <w:r w:rsidR="00CC6C83" w:rsidRPr="006C3B14">
        <w:rPr>
          <w:bCs/>
        </w:rPr>
        <w:t>26</w:t>
      </w:r>
      <w:r w:rsidR="0081106C" w:rsidRPr="006C3B14">
        <w:rPr>
          <w:bCs/>
        </w:rPr>
        <w:t>.</w:t>
      </w:r>
      <w:r w:rsidR="00CC6C83" w:rsidRPr="006C3B14">
        <w:rPr>
          <w:bCs/>
        </w:rPr>
        <w:t>09</w:t>
      </w:r>
      <w:r w:rsidR="0081106C" w:rsidRPr="006C3B14">
        <w:rPr>
          <w:bCs/>
        </w:rPr>
        <w:t>.2023.</w:t>
      </w:r>
    </w:p>
    <w:p w14:paraId="5534879B" w14:textId="77777777" w:rsidR="005F29F6" w:rsidRPr="004C58C9" w:rsidRDefault="005F29F6" w:rsidP="005F29F6">
      <w:pPr>
        <w:jc w:val="both"/>
        <w:rPr>
          <w:bCs/>
        </w:rPr>
      </w:pPr>
    </w:p>
    <w:p w14:paraId="5B4331F4" w14:textId="77777777" w:rsidR="005F29F6" w:rsidRPr="004C58C9" w:rsidRDefault="005F29F6" w:rsidP="005F29F6"/>
    <w:p w14:paraId="3BE04604" w14:textId="77777777" w:rsidR="005F29F6" w:rsidRPr="004C58C9" w:rsidRDefault="005F29F6" w:rsidP="005F29F6"/>
    <w:p w14:paraId="25EAE245" w14:textId="77777777" w:rsidR="005F29F6" w:rsidRPr="004C58C9" w:rsidRDefault="005F29F6" w:rsidP="005F29F6">
      <w:pPr>
        <w:sectPr w:rsidR="005F29F6" w:rsidRPr="004C58C9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F72A3D" w14:textId="77777777" w:rsidR="005F29F6" w:rsidRPr="004C58C9" w:rsidRDefault="005F29F6" w:rsidP="005F29F6"/>
    <w:p w14:paraId="2B1C3057" w14:textId="77777777" w:rsidR="005F29F6" w:rsidRPr="004C58C9" w:rsidRDefault="005F29F6" w:rsidP="005F29F6"/>
    <w:p w14:paraId="73774CB3" w14:textId="77777777" w:rsidR="005F29F6" w:rsidRPr="004C58C9" w:rsidRDefault="005F29F6" w:rsidP="005F29F6"/>
    <w:p w14:paraId="42C659BA" w14:textId="77777777" w:rsidR="005F29F6" w:rsidRPr="004C58C9" w:rsidRDefault="005F29F6" w:rsidP="005F29F6"/>
    <w:p w14:paraId="4E6D0139" w14:textId="77777777" w:rsidR="005F29F6" w:rsidRPr="004C58C9" w:rsidRDefault="005F29F6" w:rsidP="005F29F6"/>
    <w:p w14:paraId="46D4BA94" w14:textId="77777777" w:rsidR="005F29F6" w:rsidRPr="004C58C9" w:rsidRDefault="005F29F6" w:rsidP="005F29F6"/>
    <w:p w14:paraId="6A06958E" w14:textId="77777777" w:rsidR="005F29F6" w:rsidRPr="004C58C9" w:rsidRDefault="005F29F6" w:rsidP="005F29F6"/>
    <w:p w14:paraId="19A467F7" w14:textId="77777777" w:rsidR="005F29F6" w:rsidRPr="004C58C9" w:rsidRDefault="005F29F6" w:rsidP="005F29F6"/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F29F6" w:rsidRPr="004C58C9" w14:paraId="3E6C700B" w14:textId="77777777" w:rsidTr="00D57467">
        <w:tc>
          <w:tcPr>
            <w:tcW w:w="4530" w:type="dxa"/>
          </w:tcPr>
          <w:p w14:paraId="5335407A" w14:textId="0220F55D" w:rsidR="005F29F6" w:rsidRPr="004C58C9" w:rsidRDefault="005F29F6" w:rsidP="00D57467">
            <w:pPr>
              <w:jc w:val="center"/>
            </w:pPr>
            <w:r w:rsidRPr="004C58C9">
              <w:t>Mgr. Jan Grolich</w:t>
            </w:r>
          </w:p>
          <w:p w14:paraId="3CF768AE" w14:textId="77777777" w:rsidR="005F29F6" w:rsidRPr="004C58C9" w:rsidRDefault="005F29F6" w:rsidP="00D57467">
            <w:pPr>
              <w:jc w:val="center"/>
            </w:pPr>
            <w:r w:rsidRPr="004C58C9">
              <w:t>hejtman</w:t>
            </w:r>
          </w:p>
        </w:tc>
        <w:tc>
          <w:tcPr>
            <w:tcW w:w="4530" w:type="dxa"/>
          </w:tcPr>
          <w:p w14:paraId="46861EBC" w14:textId="77777777" w:rsidR="00E67AA9" w:rsidRDefault="005F29F6" w:rsidP="00761CF6">
            <w:pPr>
              <w:jc w:val="center"/>
            </w:pPr>
            <w:r w:rsidRPr="004C58C9">
              <w:t>Lukáš Dubec</w:t>
            </w:r>
            <w:r w:rsidR="00FB07AA">
              <w:t xml:space="preserve"> </w:t>
            </w:r>
            <w:r w:rsidR="00E67AA9">
              <w:t>v. r.</w:t>
            </w:r>
          </w:p>
          <w:p w14:paraId="5B0DE08D" w14:textId="7E20AC7C" w:rsidR="005F29F6" w:rsidRPr="004C58C9" w:rsidRDefault="005F29F6" w:rsidP="00761CF6">
            <w:pPr>
              <w:jc w:val="center"/>
              <w:rPr>
                <w:rFonts w:eastAsia="Calibri"/>
                <w:lang w:eastAsia="en-US"/>
              </w:rPr>
            </w:pPr>
            <w:r w:rsidRPr="004C58C9">
              <w:t>náměstek hejtmana</w:t>
            </w:r>
          </w:p>
        </w:tc>
      </w:tr>
    </w:tbl>
    <w:p w14:paraId="61132245" w14:textId="77777777" w:rsidR="005F29F6" w:rsidRPr="004C58C9" w:rsidRDefault="005F29F6" w:rsidP="005F29F6"/>
    <w:p w14:paraId="3CE841C3" w14:textId="03A25987" w:rsidR="000F2BD1" w:rsidRPr="004C58C9" w:rsidRDefault="000F2BD1" w:rsidP="00933269">
      <w:pPr>
        <w:overflowPunct w:val="0"/>
        <w:autoSpaceDE w:val="0"/>
        <w:autoSpaceDN w:val="0"/>
      </w:pPr>
    </w:p>
    <w:p w14:paraId="6FD6B3AB" w14:textId="77777777" w:rsidR="00760ED2" w:rsidRPr="004C58C9" w:rsidRDefault="00760ED2" w:rsidP="000F2BD1">
      <w:pPr>
        <w:overflowPunct w:val="0"/>
        <w:autoSpaceDE w:val="0"/>
        <w:autoSpaceDN w:val="0"/>
        <w:jc w:val="center"/>
        <w:sectPr w:rsidR="00760ED2" w:rsidRPr="004C58C9" w:rsidSect="00760ED2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F3A8C4" w14:textId="77777777" w:rsidR="000F2BD1" w:rsidRPr="004C58C9" w:rsidRDefault="000F2BD1" w:rsidP="000F2BD1">
      <w:pPr>
        <w:overflowPunct w:val="0"/>
        <w:autoSpaceDE w:val="0"/>
        <w:autoSpaceDN w:val="0"/>
      </w:pPr>
    </w:p>
    <w:p w14:paraId="07E7DA90" w14:textId="77777777" w:rsidR="001A3C6B" w:rsidRPr="004C58C9" w:rsidRDefault="001A3C6B" w:rsidP="000F2BD1">
      <w:pPr>
        <w:overflowPunct w:val="0"/>
        <w:autoSpaceDE w:val="0"/>
        <w:autoSpaceDN w:val="0"/>
      </w:pPr>
    </w:p>
    <w:p w14:paraId="6CE3FA2F" w14:textId="0D9E2B17" w:rsidR="001A3C6B" w:rsidRPr="004C58C9" w:rsidRDefault="001A3C6B" w:rsidP="000F2BD1">
      <w:pPr>
        <w:overflowPunct w:val="0"/>
        <w:autoSpaceDE w:val="0"/>
        <w:autoSpaceDN w:val="0"/>
        <w:sectPr w:rsidR="001A3C6B" w:rsidRPr="004C58C9" w:rsidSect="000F2BD1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01DA0F" w14:textId="77777777" w:rsidR="000F2BD1" w:rsidRPr="004C58C9" w:rsidRDefault="000F2BD1" w:rsidP="000F2BD1">
      <w:pPr>
        <w:overflowPunct w:val="0"/>
        <w:autoSpaceDE w:val="0"/>
        <w:autoSpaceDN w:val="0"/>
        <w:ind w:left="567" w:right="174"/>
        <w:jc w:val="right"/>
        <w:sectPr w:rsidR="000F2BD1" w:rsidRPr="004C58C9" w:rsidSect="00FD4DB6">
          <w:pgSz w:w="11906" w:h="16838"/>
          <w:pgMar w:top="568" w:right="284" w:bottom="993" w:left="567" w:header="0" w:footer="709" w:gutter="0"/>
          <w:cols w:space="708"/>
          <w:docGrid w:linePitch="360"/>
        </w:sectPr>
      </w:pPr>
    </w:p>
    <w:p w14:paraId="3F172407" w14:textId="6F4EFC25" w:rsidR="000F2BD1" w:rsidRPr="004C58C9" w:rsidRDefault="000F2BD1" w:rsidP="0021501F">
      <w:pPr>
        <w:overflowPunct w:val="0"/>
        <w:autoSpaceDE w:val="0"/>
        <w:autoSpaceDN w:val="0"/>
        <w:ind w:left="567" w:right="174"/>
        <w:jc w:val="center"/>
      </w:pPr>
      <w:r w:rsidRPr="004C58C9">
        <w:t>Příloha č. 1 k nařízení Jihomoravského kraje</w:t>
      </w:r>
      <w:r w:rsidR="0CAD803B" w:rsidRPr="004C58C9">
        <w:t xml:space="preserve"> o zřízení přírodní památky Nosislavská zátočina</w:t>
      </w:r>
    </w:p>
    <w:p w14:paraId="605B6C8B" w14:textId="77777777" w:rsidR="00C45533" w:rsidRPr="004C58C9" w:rsidRDefault="00C45533" w:rsidP="000F2BD1">
      <w:pPr>
        <w:overflowPunct w:val="0"/>
        <w:autoSpaceDE w:val="0"/>
        <w:autoSpaceDN w:val="0"/>
        <w:ind w:left="708" w:right="283"/>
        <w:jc w:val="center"/>
      </w:pPr>
    </w:p>
    <w:p w14:paraId="163BB27E" w14:textId="77777777" w:rsidR="00E3681F" w:rsidRPr="004C58C9" w:rsidRDefault="00E3681F" w:rsidP="000F2BD1">
      <w:pPr>
        <w:overflowPunct w:val="0"/>
        <w:autoSpaceDE w:val="0"/>
        <w:autoSpaceDN w:val="0"/>
        <w:ind w:left="708" w:right="283"/>
        <w:jc w:val="center"/>
      </w:pPr>
    </w:p>
    <w:p w14:paraId="56C5BFD8" w14:textId="1C7AA61D" w:rsidR="000F2BD1" w:rsidRPr="004C58C9" w:rsidRDefault="000F2BD1" w:rsidP="00337DC2">
      <w:pPr>
        <w:overflowPunct w:val="0"/>
        <w:autoSpaceDE w:val="0"/>
        <w:autoSpaceDN w:val="0"/>
      </w:pPr>
      <w:r w:rsidRPr="004C58C9">
        <w:t xml:space="preserve">Seznam souřadnic (S – JTSK) jednotlivých vrcholů geometrického obrazce, kterými jsou stanoveny hranice přírodní památky </w:t>
      </w:r>
      <w:r w:rsidR="00D96DEB" w:rsidRPr="004C58C9">
        <w:t>Nosislavská zátočina</w:t>
      </w:r>
      <w:r w:rsidR="00591BD6" w:rsidRPr="004C58C9">
        <w:t>.</w:t>
      </w:r>
    </w:p>
    <w:p w14:paraId="617A1E97" w14:textId="6C5AA8AD" w:rsidR="00442CBC" w:rsidRPr="004C58C9" w:rsidRDefault="00442CBC" w:rsidP="00442CBC">
      <w:pPr>
        <w:tabs>
          <w:tab w:val="left" w:pos="945"/>
        </w:tabs>
        <w:rPr>
          <w:sz w:val="22"/>
          <w:szCs w:val="22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1832"/>
      </w:tblGrid>
      <w:tr w:rsidR="00975C83" w:rsidRPr="004C58C9" w14:paraId="63D7DB43" w14:textId="0F453713" w:rsidTr="00D96330">
        <w:trPr>
          <w:trHeight w:val="584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9B9" w14:textId="0C8A3D16" w:rsidR="00975C83" w:rsidRPr="004C58C9" w:rsidRDefault="00975C83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číslo bod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324" w14:textId="706670C1" w:rsidR="00975C83" w:rsidRPr="004C58C9" w:rsidRDefault="00975C83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Y (m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A1D" w14:textId="456BE747" w:rsidR="00975C83" w:rsidRPr="004C58C9" w:rsidRDefault="00975C83" w:rsidP="001A3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8C9">
              <w:rPr>
                <w:b/>
                <w:bCs/>
                <w:sz w:val="22"/>
                <w:szCs w:val="22"/>
              </w:rPr>
              <w:t>X (m)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5E898C" w14:textId="712B19D0" w:rsidR="00975C83" w:rsidRPr="004C58C9" w:rsidRDefault="00D96330" w:rsidP="001A3C6B">
            <w:pPr>
              <w:jc w:val="center"/>
              <w:rPr>
                <w:b/>
                <w:bCs/>
                <w:sz w:val="22"/>
                <w:szCs w:val="22"/>
              </w:rPr>
            </w:pPr>
            <w:r w:rsidRPr="00A7284A">
              <w:rPr>
                <w:b/>
                <w:bCs/>
              </w:rPr>
              <w:t>pořadí bodu v obrazci</w:t>
            </w:r>
          </w:p>
        </w:tc>
      </w:tr>
      <w:tr w:rsidR="00975C83" w14:paraId="46282891" w14:textId="53649E3F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19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bookmarkStart w:id="0" w:name="_Hlk150198650"/>
            <w:r w:rsidRPr="00036FE7">
              <w:rPr>
                <w:sz w:val="22"/>
                <w:szCs w:val="22"/>
              </w:rPr>
              <w:t>7048650050501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C3D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72.4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CB5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17.82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AB7B" w14:textId="6298576B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</w:t>
            </w:r>
          </w:p>
        </w:tc>
      </w:tr>
      <w:bookmarkEnd w:id="0"/>
      <w:tr w:rsidR="00975C83" w14:paraId="6C3A0279" w14:textId="651A6A4B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9AC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6960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A8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57.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CAB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05.4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AC91" w14:textId="095E8E33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</w:t>
            </w:r>
          </w:p>
        </w:tc>
      </w:tr>
      <w:tr w:rsidR="00975C83" w14:paraId="588EFF0C" w14:textId="0125110B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A72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696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CD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46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B2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76.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B88B9" w14:textId="0B81E457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3</w:t>
            </w:r>
          </w:p>
        </w:tc>
      </w:tr>
      <w:tr w:rsidR="00975C83" w14:paraId="123AB812" w14:textId="0388DDC1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75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6960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E6E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28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5A7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82.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B18" w14:textId="11219EB9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4</w:t>
            </w:r>
          </w:p>
        </w:tc>
      </w:tr>
      <w:tr w:rsidR="00975C83" w14:paraId="04407736" w14:textId="5BDAD834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3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20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7B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52.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9AB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72.9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1B27" w14:textId="51D2CCC3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</w:t>
            </w:r>
          </w:p>
        </w:tc>
      </w:tr>
      <w:tr w:rsidR="00975C83" w14:paraId="47234F90" w14:textId="5A0FA652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E0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AAF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58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62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71.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C7B12" w14:textId="1F063F77" w:rsidR="00975C83" w:rsidRPr="00036FE7" w:rsidRDefault="00224FC4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6</w:t>
            </w:r>
          </w:p>
        </w:tc>
      </w:tr>
      <w:tr w:rsidR="00975C83" w14:paraId="65C1AF4C" w14:textId="4DBA2EDD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D68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8850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D4E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71.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0F7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66.1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BF81" w14:textId="6782FBAD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</w:t>
            </w:r>
          </w:p>
        </w:tc>
      </w:tr>
      <w:tr w:rsidR="00975C83" w14:paraId="62AEFFD2" w14:textId="1D53B54C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FF5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2AF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85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D8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61.2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DAC9" w14:textId="26FE0367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8</w:t>
            </w:r>
          </w:p>
        </w:tc>
      </w:tr>
      <w:tr w:rsidR="00975C83" w14:paraId="1A0BC540" w14:textId="64FC1102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DF8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565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87.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FE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60.4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5836" w14:textId="79D53AF1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9</w:t>
            </w:r>
          </w:p>
        </w:tc>
      </w:tr>
      <w:tr w:rsidR="00975C83" w14:paraId="1CC8549D" w14:textId="74B5EB54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B2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414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26.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4C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46.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DBF2" w14:textId="1CB1DD25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0</w:t>
            </w:r>
          </w:p>
        </w:tc>
      </w:tr>
      <w:tr w:rsidR="00975C83" w14:paraId="0EF53248" w14:textId="022F9215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C9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20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0F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34.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C2C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43.4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E7D3" w14:textId="659F7CD2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</w:t>
            </w:r>
          </w:p>
        </w:tc>
      </w:tr>
      <w:tr w:rsidR="00975C83" w14:paraId="72DCF86F" w14:textId="0EE18356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60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2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AB2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50.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03B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35.1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259F" w14:textId="1BCE21A5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2</w:t>
            </w:r>
          </w:p>
        </w:tc>
      </w:tr>
      <w:tr w:rsidR="00975C83" w14:paraId="0CDB8CA3" w14:textId="28484B7C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B29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2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C8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75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B35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20.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9E4C" w14:textId="29FB46D1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3</w:t>
            </w:r>
          </w:p>
        </w:tc>
      </w:tr>
      <w:tr w:rsidR="00975C83" w14:paraId="67D549C9" w14:textId="12B9CA0A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B0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B4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79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A1F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17.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8A1FE" w14:textId="3B3989C1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4</w:t>
            </w:r>
          </w:p>
        </w:tc>
      </w:tr>
      <w:tr w:rsidR="00975C83" w14:paraId="3B7A6B1C" w14:textId="20BB8E9A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1AD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BFF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82.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31C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715.0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7133" w14:textId="5F23F658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5</w:t>
            </w:r>
          </w:p>
        </w:tc>
      </w:tr>
      <w:tr w:rsidR="00975C83" w14:paraId="61831A70" w14:textId="66B5A7C3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50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20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E1B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11.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1F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94.5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1D5CE" w14:textId="1D0A6844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6</w:t>
            </w:r>
          </w:p>
        </w:tc>
      </w:tr>
      <w:tr w:rsidR="00975C83" w14:paraId="41F0178C" w14:textId="15A4243E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3A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70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245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18.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F54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88.7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F2149" w14:textId="705219CB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7</w:t>
            </w:r>
          </w:p>
        </w:tc>
      </w:tr>
      <w:tr w:rsidR="00975C83" w14:paraId="2912909F" w14:textId="407CC14A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D6B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70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742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27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A1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81.9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1093" w14:textId="5B48CF8D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8</w:t>
            </w:r>
          </w:p>
        </w:tc>
      </w:tr>
      <w:tr w:rsidR="00975C83" w14:paraId="084F82DB" w14:textId="3C587EF7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FECD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70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C8C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48.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B0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63.0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B9FF9" w14:textId="5EC99771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9</w:t>
            </w:r>
          </w:p>
        </w:tc>
      </w:tr>
      <w:tr w:rsidR="00975C83" w14:paraId="1BB20FA1" w14:textId="1B04EFEC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553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70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313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7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EE8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633.8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E9C2" w14:textId="4BF1824D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0</w:t>
            </w:r>
          </w:p>
        </w:tc>
      </w:tr>
      <w:tr w:rsidR="00975C83" w14:paraId="507CBADE" w14:textId="4B3873B8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42B2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1970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AC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809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C0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98.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352E" w14:textId="7B9E19E3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1</w:t>
            </w:r>
          </w:p>
        </w:tc>
      </w:tr>
      <w:tr w:rsidR="00975C83" w14:paraId="2404B80D" w14:textId="02510FAA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B5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60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810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D9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86.9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29A16" w14:textId="663B31EA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2</w:t>
            </w:r>
          </w:p>
        </w:tc>
      </w:tr>
      <w:tr w:rsidR="00975C83" w14:paraId="1C399B67" w14:textId="7C6E3A13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34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6960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33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832.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218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63.3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D407" w14:textId="23645E8D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3</w:t>
            </w:r>
          </w:p>
        </w:tc>
      </w:tr>
      <w:tr w:rsidR="00975C83" w14:paraId="33571105" w14:textId="1FF0E464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93C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50500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330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782.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3F5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54.5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8D9E" w14:textId="04EECABB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4</w:t>
            </w:r>
          </w:p>
        </w:tc>
      </w:tr>
      <w:tr w:rsidR="00975C83" w14:paraId="65738A3A" w14:textId="1A23D692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FC3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04865006960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89A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672.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0D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35.3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4F5E" w14:textId="67A87E09" w:rsidR="00975C83" w:rsidRPr="00036FE7" w:rsidRDefault="00D96330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25</w:t>
            </w:r>
          </w:p>
        </w:tc>
      </w:tr>
      <w:tr w:rsidR="00975C83" w14:paraId="2FF02C43" w14:textId="3D50A90F" w:rsidTr="00D96330">
        <w:tblPrEx>
          <w:jc w:val="left"/>
        </w:tblPrEx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FE9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7905830008605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3326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597572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071" w14:textId="77777777" w:rsidR="00975C83" w:rsidRPr="00036FE7" w:rsidRDefault="00975C83">
            <w:pPr>
              <w:jc w:val="center"/>
              <w:rPr>
                <w:sz w:val="22"/>
                <w:szCs w:val="22"/>
              </w:rPr>
            </w:pPr>
            <w:r w:rsidRPr="00036FE7">
              <w:rPr>
                <w:sz w:val="22"/>
                <w:szCs w:val="22"/>
              </w:rPr>
              <w:t>1180517.8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26B1B" w14:textId="687AD032" w:rsidR="00975C83" w:rsidRPr="00036FE7" w:rsidRDefault="004E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B8C278E" w14:textId="0A5C4B86" w:rsidR="006B4584" w:rsidRPr="004C58C9" w:rsidRDefault="006B4584">
      <w:r w:rsidRPr="004C58C9">
        <w:br w:type="page"/>
      </w:r>
    </w:p>
    <w:p w14:paraId="0C5011F4" w14:textId="0D9B09BB" w:rsidR="00442CBC" w:rsidRPr="004C58C9" w:rsidRDefault="00442CBC" w:rsidP="00E3681F">
      <w:pPr>
        <w:overflowPunct w:val="0"/>
        <w:autoSpaceDE w:val="0"/>
        <w:autoSpaceDN w:val="0"/>
        <w:ind w:left="567" w:right="174"/>
        <w:jc w:val="center"/>
      </w:pPr>
      <w:r w:rsidRPr="004C58C9">
        <w:lastRenderedPageBreak/>
        <w:t>Příloha č. 2 k nařízení Jihomoravského kraje</w:t>
      </w:r>
      <w:r w:rsidR="06CB1BF9" w:rsidRPr="004C58C9">
        <w:t xml:space="preserve"> o zřízení přírodní památky Nosislavská zátočina</w:t>
      </w:r>
    </w:p>
    <w:p w14:paraId="7F916E57" w14:textId="422FBDAF" w:rsidR="00442CBC" w:rsidRPr="004C58C9" w:rsidRDefault="00442CBC" w:rsidP="00561543">
      <w:pPr>
        <w:overflowPunct w:val="0"/>
        <w:autoSpaceDE w:val="0"/>
        <w:autoSpaceDN w:val="0"/>
        <w:ind w:right="-426"/>
        <w:jc w:val="both"/>
      </w:pPr>
    </w:p>
    <w:p w14:paraId="3B931453" w14:textId="77777777" w:rsidR="00337DC2" w:rsidRPr="004C58C9" w:rsidRDefault="00337DC2" w:rsidP="00337DC2">
      <w:pPr>
        <w:overflowPunct w:val="0"/>
        <w:autoSpaceDE w:val="0"/>
        <w:autoSpaceDN w:val="0"/>
        <w:ind w:right="-426"/>
      </w:pPr>
    </w:p>
    <w:p w14:paraId="7A8E70ED" w14:textId="34EBF02F" w:rsidR="00337DC2" w:rsidRPr="004C58C9" w:rsidRDefault="00337DC2" w:rsidP="00EF0F9D">
      <w:pPr>
        <w:overflowPunct w:val="0"/>
        <w:autoSpaceDE w:val="0"/>
        <w:autoSpaceDN w:val="0"/>
        <w:spacing w:after="200"/>
        <w:ind w:right="-425"/>
      </w:pPr>
      <w:r w:rsidRPr="004C58C9">
        <w:t>Grafické znázornění hranic přírodní památky Nosislavská zátočina a jejího ochranného pásma.</w:t>
      </w:r>
    </w:p>
    <w:p w14:paraId="7F38C771" w14:textId="24B76391" w:rsidR="00442CBC" w:rsidRDefault="00221557" w:rsidP="00337DC2">
      <w:pPr>
        <w:overflowPunct w:val="0"/>
        <w:autoSpaceDE w:val="0"/>
        <w:autoSpaceDN w:val="0"/>
        <w:ind w:left="-284" w:right="-426"/>
        <w:jc w:val="center"/>
      </w:pPr>
      <w:r w:rsidRPr="004C58C9">
        <w:rPr>
          <w:noProof/>
        </w:rPr>
        <w:drawing>
          <wp:inline distT="0" distB="0" distL="0" distR="0" wp14:anchorId="5C5CE06C" wp14:editId="4C889F6A">
            <wp:extent cx="5986780" cy="78717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9726" r="2440" b="1923"/>
                    <a:stretch/>
                  </pic:blipFill>
                  <pic:spPr bwMode="auto">
                    <a:xfrm>
                      <a:off x="0" y="0"/>
                      <a:ext cx="5987680" cy="78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8A89" w14:textId="294119CD" w:rsidR="006B4584" w:rsidRDefault="006B4584"/>
    <w:sectPr w:rsidR="006B4584" w:rsidSect="002B4F03"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F2DB" w14:textId="77777777" w:rsidR="007B7950" w:rsidRDefault="007B7950">
      <w:r>
        <w:separator/>
      </w:r>
    </w:p>
  </w:endnote>
  <w:endnote w:type="continuationSeparator" w:id="0">
    <w:p w14:paraId="1183A780" w14:textId="77777777" w:rsidR="007B7950" w:rsidRDefault="007B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036" w14:textId="64604790" w:rsidR="0021501F" w:rsidRPr="00FF2282" w:rsidRDefault="0021501F" w:rsidP="0021501F">
    <w:pPr>
      <w:pStyle w:val="Zpat"/>
      <w:spacing w:before="12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70B8" w14:textId="77777777" w:rsidR="0099128E" w:rsidRPr="0099128E" w:rsidRDefault="0099128E" w:rsidP="0099128E">
    <w:pPr>
      <w:pStyle w:val="Zpat"/>
      <w:rPr>
        <w:sz w:val="20"/>
        <w:szCs w:val="20"/>
      </w:rPr>
    </w:pPr>
    <w:r w:rsidRPr="0099128E">
      <w:rPr>
        <w:sz w:val="20"/>
        <w:szCs w:val="20"/>
      </w:rPr>
      <w:t>_____________________</w:t>
    </w:r>
  </w:p>
  <w:p w14:paraId="5B8F91F6" w14:textId="5F13484A" w:rsidR="0099128E" w:rsidRPr="0099128E" w:rsidRDefault="0099128E" w:rsidP="0099128E">
    <w:pPr>
      <w:pStyle w:val="Zpat"/>
      <w:spacing w:before="120"/>
      <w:rPr>
        <w:sz w:val="20"/>
        <w:szCs w:val="20"/>
      </w:rPr>
    </w:pPr>
    <w:r w:rsidRPr="0099128E">
      <w:rPr>
        <w:sz w:val="20"/>
        <w:szCs w:val="20"/>
      </w:rPr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8EAD" w14:textId="77777777" w:rsidR="007B7950" w:rsidRDefault="007B7950">
      <w:r>
        <w:separator/>
      </w:r>
      <w:r>
        <w:tab/>
      </w:r>
      <w:r>
        <w:tab/>
      </w:r>
      <w:r>
        <w:tab/>
      </w:r>
      <w:r>
        <w:separator/>
      </w:r>
    </w:p>
  </w:footnote>
  <w:footnote w:type="continuationSeparator" w:id="0">
    <w:p w14:paraId="78830442" w14:textId="77777777" w:rsidR="007B7950" w:rsidRDefault="007B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F57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BC6"/>
    <w:multiLevelType w:val="hybridMultilevel"/>
    <w:tmpl w:val="21260260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515B"/>
    <w:multiLevelType w:val="hybridMultilevel"/>
    <w:tmpl w:val="3FAAC83E"/>
    <w:lvl w:ilvl="0" w:tplc="AE4AECD8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B70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828"/>
    <w:multiLevelType w:val="hybridMultilevel"/>
    <w:tmpl w:val="BD2A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0DAA"/>
    <w:multiLevelType w:val="hybridMultilevel"/>
    <w:tmpl w:val="11E4AE2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6C57"/>
    <w:multiLevelType w:val="hybridMultilevel"/>
    <w:tmpl w:val="332ECEE8"/>
    <w:lvl w:ilvl="0" w:tplc="5350AA9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0702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0ECA"/>
    <w:multiLevelType w:val="hybridMultilevel"/>
    <w:tmpl w:val="D7C41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7143"/>
    <w:multiLevelType w:val="hybridMultilevel"/>
    <w:tmpl w:val="D33E7AC2"/>
    <w:lvl w:ilvl="0" w:tplc="FC2008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6BBC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0396">
    <w:abstractNumId w:val="6"/>
  </w:num>
  <w:num w:numId="2" w16cid:durableId="1270430721">
    <w:abstractNumId w:val="11"/>
  </w:num>
  <w:num w:numId="3" w16cid:durableId="210389967">
    <w:abstractNumId w:val="3"/>
  </w:num>
  <w:num w:numId="4" w16cid:durableId="294720900">
    <w:abstractNumId w:val="4"/>
  </w:num>
  <w:num w:numId="5" w16cid:durableId="885214302">
    <w:abstractNumId w:val="5"/>
  </w:num>
  <w:num w:numId="6" w16cid:durableId="349917377">
    <w:abstractNumId w:val="9"/>
  </w:num>
  <w:num w:numId="7" w16cid:durableId="1027216466">
    <w:abstractNumId w:val="12"/>
  </w:num>
  <w:num w:numId="8" w16cid:durableId="868640596">
    <w:abstractNumId w:val="8"/>
  </w:num>
  <w:num w:numId="9" w16cid:durableId="817962695">
    <w:abstractNumId w:val="1"/>
  </w:num>
  <w:num w:numId="10" w16cid:durableId="487093065">
    <w:abstractNumId w:val="13"/>
  </w:num>
  <w:num w:numId="11" w16cid:durableId="1045985469">
    <w:abstractNumId w:val="10"/>
  </w:num>
  <w:num w:numId="12" w16cid:durableId="10500613">
    <w:abstractNumId w:val="2"/>
  </w:num>
  <w:num w:numId="13" w16cid:durableId="520705222">
    <w:abstractNumId w:val="7"/>
  </w:num>
  <w:num w:numId="14" w16cid:durableId="5428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6835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6"/>
    <w:rsid w:val="0000172A"/>
    <w:rsid w:val="0000603D"/>
    <w:rsid w:val="00007400"/>
    <w:rsid w:val="00007C9A"/>
    <w:rsid w:val="00010B11"/>
    <w:rsid w:val="00011F51"/>
    <w:rsid w:val="0001280F"/>
    <w:rsid w:val="0001367E"/>
    <w:rsid w:val="000158E0"/>
    <w:rsid w:val="0001639E"/>
    <w:rsid w:val="0001763A"/>
    <w:rsid w:val="0002084C"/>
    <w:rsid w:val="0002099E"/>
    <w:rsid w:val="00025BDC"/>
    <w:rsid w:val="00025EFB"/>
    <w:rsid w:val="000260E2"/>
    <w:rsid w:val="0002696E"/>
    <w:rsid w:val="000307F3"/>
    <w:rsid w:val="00030D86"/>
    <w:rsid w:val="00032A13"/>
    <w:rsid w:val="000332CE"/>
    <w:rsid w:val="0003404F"/>
    <w:rsid w:val="000353DD"/>
    <w:rsid w:val="00036FE7"/>
    <w:rsid w:val="00040E79"/>
    <w:rsid w:val="00053667"/>
    <w:rsid w:val="00055325"/>
    <w:rsid w:val="000656D0"/>
    <w:rsid w:val="000676CB"/>
    <w:rsid w:val="000677F2"/>
    <w:rsid w:val="000726F3"/>
    <w:rsid w:val="00085005"/>
    <w:rsid w:val="0008542B"/>
    <w:rsid w:val="00086C65"/>
    <w:rsid w:val="000874A3"/>
    <w:rsid w:val="00087A11"/>
    <w:rsid w:val="00087EDD"/>
    <w:rsid w:val="000910AF"/>
    <w:rsid w:val="000914CC"/>
    <w:rsid w:val="00092BCF"/>
    <w:rsid w:val="00093703"/>
    <w:rsid w:val="000A389B"/>
    <w:rsid w:val="000A3906"/>
    <w:rsid w:val="000A418A"/>
    <w:rsid w:val="000A4C50"/>
    <w:rsid w:val="000A746F"/>
    <w:rsid w:val="000B1092"/>
    <w:rsid w:val="000B302B"/>
    <w:rsid w:val="000B4600"/>
    <w:rsid w:val="000B74DF"/>
    <w:rsid w:val="000B7C14"/>
    <w:rsid w:val="000C00E4"/>
    <w:rsid w:val="000C12C7"/>
    <w:rsid w:val="000C1E77"/>
    <w:rsid w:val="000C5114"/>
    <w:rsid w:val="000C5976"/>
    <w:rsid w:val="000C6600"/>
    <w:rsid w:val="000C70B9"/>
    <w:rsid w:val="000D1BA4"/>
    <w:rsid w:val="000D4696"/>
    <w:rsid w:val="000D4C21"/>
    <w:rsid w:val="000D57B3"/>
    <w:rsid w:val="000E107A"/>
    <w:rsid w:val="000E34D2"/>
    <w:rsid w:val="000E3BBB"/>
    <w:rsid w:val="000E5008"/>
    <w:rsid w:val="000E6ED7"/>
    <w:rsid w:val="000E6FF4"/>
    <w:rsid w:val="000F2BD1"/>
    <w:rsid w:val="000F5E37"/>
    <w:rsid w:val="000F60EE"/>
    <w:rsid w:val="000F64F9"/>
    <w:rsid w:val="000F6A45"/>
    <w:rsid w:val="001026CD"/>
    <w:rsid w:val="0010299B"/>
    <w:rsid w:val="00104620"/>
    <w:rsid w:val="0010662E"/>
    <w:rsid w:val="00106F6B"/>
    <w:rsid w:val="001102D4"/>
    <w:rsid w:val="00112F04"/>
    <w:rsid w:val="00112F2A"/>
    <w:rsid w:val="00112FAB"/>
    <w:rsid w:val="001151AA"/>
    <w:rsid w:val="001163F9"/>
    <w:rsid w:val="001169A6"/>
    <w:rsid w:val="00117269"/>
    <w:rsid w:val="001211F7"/>
    <w:rsid w:val="0012122F"/>
    <w:rsid w:val="00122894"/>
    <w:rsid w:val="00124AE0"/>
    <w:rsid w:val="00127B98"/>
    <w:rsid w:val="00131120"/>
    <w:rsid w:val="0013153D"/>
    <w:rsid w:val="00131D66"/>
    <w:rsid w:val="0013547F"/>
    <w:rsid w:val="0013567C"/>
    <w:rsid w:val="00137835"/>
    <w:rsid w:val="00142FEB"/>
    <w:rsid w:val="00143346"/>
    <w:rsid w:val="001445C0"/>
    <w:rsid w:val="00144778"/>
    <w:rsid w:val="00146C2F"/>
    <w:rsid w:val="00152732"/>
    <w:rsid w:val="00153706"/>
    <w:rsid w:val="00157B51"/>
    <w:rsid w:val="00160563"/>
    <w:rsid w:val="00162A06"/>
    <w:rsid w:val="0016326E"/>
    <w:rsid w:val="00165D98"/>
    <w:rsid w:val="00170ABB"/>
    <w:rsid w:val="001715CC"/>
    <w:rsid w:val="00172650"/>
    <w:rsid w:val="00173F20"/>
    <w:rsid w:val="00184FCF"/>
    <w:rsid w:val="00186DB2"/>
    <w:rsid w:val="00190CB7"/>
    <w:rsid w:val="00192FF7"/>
    <w:rsid w:val="00193153"/>
    <w:rsid w:val="0019663B"/>
    <w:rsid w:val="001A049F"/>
    <w:rsid w:val="001A31F2"/>
    <w:rsid w:val="001A3C6B"/>
    <w:rsid w:val="001A4374"/>
    <w:rsid w:val="001A4646"/>
    <w:rsid w:val="001A6F9E"/>
    <w:rsid w:val="001B27BE"/>
    <w:rsid w:val="001B2A8D"/>
    <w:rsid w:val="001B3811"/>
    <w:rsid w:val="001B3CD2"/>
    <w:rsid w:val="001B3E26"/>
    <w:rsid w:val="001C1F21"/>
    <w:rsid w:val="001C22E3"/>
    <w:rsid w:val="001C65E2"/>
    <w:rsid w:val="001C7438"/>
    <w:rsid w:val="001C7E2B"/>
    <w:rsid w:val="001D021C"/>
    <w:rsid w:val="001D111D"/>
    <w:rsid w:val="001D223B"/>
    <w:rsid w:val="001D6F2F"/>
    <w:rsid w:val="001E07F2"/>
    <w:rsid w:val="001E363F"/>
    <w:rsid w:val="001E3A89"/>
    <w:rsid w:val="001E4EE7"/>
    <w:rsid w:val="001E5CE9"/>
    <w:rsid w:val="001F795F"/>
    <w:rsid w:val="00201805"/>
    <w:rsid w:val="0020214E"/>
    <w:rsid w:val="002027A7"/>
    <w:rsid w:val="002045EA"/>
    <w:rsid w:val="002045F8"/>
    <w:rsid w:val="00204B15"/>
    <w:rsid w:val="0020515B"/>
    <w:rsid w:val="00206B4C"/>
    <w:rsid w:val="002113FA"/>
    <w:rsid w:val="00213176"/>
    <w:rsid w:val="00213E96"/>
    <w:rsid w:val="0021501F"/>
    <w:rsid w:val="002152A3"/>
    <w:rsid w:val="00216E24"/>
    <w:rsid w:val="0021727E"/>
    <w:rsid w:val="00221557"/>
    <w:rsid w:val="00224FC4"/>
    <w:rsid w:val="002266CD"/>
    <w:rsid w:val="00226714"/>
    <w:rsid w:val="00226A87"/>
    <w:rsid w:val="00226D2A"/>
    <w:rsid w:val="00230971"/>
    <w:rsid w:val="00231CEF"/>
    <w:rsid w:val="00232EF7"/>
    <w:rsid w:val="0023390B"/>
    <w:rsid w:val="00235593"/>
    <w:rsid w:val="00235C30"/>
    <w:rsid w:val="0024182A"/>
    <w:rsid w:val="00246C8C"/>
    <w:rsid w:val="0025083E"/>
    <w:rsid w:val="00254048"/>
    <w:rsid w:val="00254B93"/>
    <w:rsid w:val="0026060E"/>
    <w:rsid w:val="00264F89"/>
    <w:rsid w:val="00267459"/>
    <w:rsid w:val="002726F8"/>
    <w:rsid w:val="002736AE"/>
    <w:rsid w:val="0027453E"/>
    <w:rsid w:val="00276C72"/>
    <w:rsid w:val="0027766E"/>
    <w:rsid w:val="00282019"/>
    <w:rsid w:val="002828B9"/>
    <w:rsid w:val="00285A2D"/>
    <w:rsid w:val="00285FC2"/>
    <w:rsid w:val="00286BCD"/>
    <w:rsid w:val="002914AC"/>
    <w:rsid w:val="00293115"/>
    <w:rsid w:val="00297A8C"/>
    <w:rsid w:val="002A6026"/>
    <w:rsid w:val="002A64D7"/>
    <w:rsid w:val="002A732F"/>
    <w:rsid w:val="002B05B2"/>
    <w:rsid w:val="002B3731"/>
    <w:rsid w:val="002B4F03"/>
    <w:rsid w:val="002B5E8B"/>
    <w:rsid w:val="002B71CB"/>
    <w:rsid w:val="002C1F12"/>
    <w:rsid w:val="002C4AFA"/>
    <w:rsid w:val="002C6C76"/>
    <w:rsid w:val="002C7580"/>
    <w:rsid w:val="002C7F19"/>
    <w:rsid w:val="002D0262"/>
    <w:rsid w:val="002D2B0B"/>
    <w:rsid w:val="002D5E18"/>
    <w:rsid w:val="002E17AD"/>
    <w:rsid w:val="002E4DFF"/>
    <w:rsid w:val="002F18EC"/>
    <w:rsid w:val="002F4441"/>
    <w:rsid w:val="002F7E5C"/>
    <w:rsid w:val="00301850"/>
    <w:rsid w:val="00304ABB"/>
    <w:rsid w:val="003056D2"/>
    <w:rsid w:val="00317734"/>
    <w:rsid w:val="00320EF5"/>
    <w:rsid w:val="003213B4"/>
    <w:rsid w:val="003217B6"/>
    <w:rsid w:val="00323B04"/>
    <w:rsid w:val="00324634"/>
    <w:rsid w:val="003249E1"/>
    <w:rsid w:val="00325D02"/>
    <w:rsid w:val="00331501"/>
    <w:rsid w:val="003343AF"/>
    <w:rsid w:val="00336590"/>
    <w:rsid w:val="003369C5"/>
    <w:rsid w:val="00337DC2"/>
    <w:rsid w:val="00340A2B"/>
    <w:rsid w:val="00342098"/>
    <w:rsid w:val="00342753"/>
    <w:rsid w:val="003465AE"/>
    <w:rsid w:val="00347929"/>
    <w:rsid w:val="00350661"/>
    <w:rsid w:val="003520C9"/>
    <w:rsid w:val="00353C83"/>
    <w:rsid w:val="003542AD"/>
    <w:rsid w:val="0035639C"/>
    <w:rsid w:val="00357522"/>
    <w:rsid w:val="00357F00"/>
    <w:rsid w:val="0036613D"/>
    <w:rsid w:val="00367E6A"/>
    <w:rsid w:val="00370365"/>
    <w:rsid w:val="003716F8"/>
    <w:rsid w:val="00373469"/>
    <w:rsid w:val="003748DD"/>
    <w:rsid w:val="00376689"/>
    <w:rsid w:val="00376DC8"/>
    <w:rsid w:val="0038201A"/>
    <w:rsid w:val="003828C0"/>
    <w:rsid w:val="00383523"/>
    <w:rsid w:val="00383A46"/>
    <w:rsid w:val="00386741"/>
    <w:rsid w:val="00391044"/>
    <w:rsid w:val="00391984"/>
    <w:rsid w:val="003919B6"/>
    <w:rsid w:val="0039324A"/>
    <w:rsid w:val="00395950"/>
    <w:rsid w:val="003A0F88"/>
    <w:rsid w:val="003A7B51"/>
    <w:rsid w:val="003B1D60"/>
    <w:rsid w:val="003B3202"/>
    <w:rsid w:val="003B5113"/>
    <w:rsid w:val="003B6A92"/>
    <w:rsid w:val="003B6D5E"/>
    <w:rsid w:val="003C0751"/>
    <w:rsid w:val="003C18C1"/>
    <w:rsid w:val="003C1DBA"/>
    <w:rsid w:val="003C4EF7"/>
    <w:rsid w:val="003D206E"/>
    <w:rsid w:val="003D4A33"/>
    <w:rsid w:val="003E0DB6"/>
    <w:rsid w:val="003E18A8"/>
    <w:rsid w:val="003E2DE3"/>
    <w:rsid w:val="003E4257"/>
    <w:rsid w:val="003E72CB"/>
    <w:rsid w:val="003F0D4E"/>
    <w:rsid w:val="003F188E"/>
    <w:rsid w:val="003F7450"/>
    <w:rsid w:val="00400EC7"/>
    <w:rsid w:val="004019A9"/>
    <w:rsid w:val="0040243B"/>
    <w:rsid w:val="00406C8A"/>
    <w:rsid w:val="00412036"/>
    <w:rsid w:val="00413A35"/>
    <w:rsid w:val="00414218"/>
    <w:rsid w:val="0041427A"/>
    <w:rsid w:val="00416C9E"/>
    <w:rsid w:val="004226E6"/>
    <w:rsid w:val="00423CB0"/>
    <w:rsid w:val="00423F52"/>
    <w:rsid w:val="00424DC9"/>
    <w:rsid w:val="00426F65"/>
    <w:rsid w:val="0043269D"/>
    <w:rsid w:val="004351F4"/>
    <w:rsid w:val="004352BF"/>
    <w:rsid w:val="00442CBC"/>
    <w:rsid w:val="00453E0F"/>
    <w:rsid w:val="00457CB3"/>
    <w:rsid w:val="004602FF"/>
    <w:rsid w:val="00460360"/>
    <w:rsid w:val="00462002"/>
    <w:rsid w:val="00462BD1"/>
    <w:rsid w:val="004632DD"/>
    <w:rsid w:val="00465E34"/>
    <w:rsid w:val="00465FC3"/>
    <w:rsid w:val="004660E3"/>
    <w:rsid w:val="004666B9"/>
    <w:rsid w:val="00472252"/>
    <w:rsid w:val="00473978"/>
    <w:rsid w:val="004760A7"/>
    <w:rsid w:val="00476342"/>
    <w:rsid w:val="00476839"/>
    <w:rsid w:val="0047758D"/>
    <w:rsid w:val="004828DB"/>
    <w:rsid w:val="00485C31"/>
    <w:rsid w:val="00486187"/>
    <w:rsid w:val="00486DEE"/>
    <w:rsid w:val="00491FE1"/>
    <w:rsid w:val="00492796"/>
    <w:rsid w:val="004959FE"/>
    <w:rsid w:val="004B2242"/>
    <w:rsid w:val="004B28C3"/>
    <w:rsid w:val="004B42CB"/>
    <w:rsid w:val="004B45C2"/>
    <w:rsid w:val="004B7BF9"/>
    <w:rsid w:val="004C2240"/>
    <w:rsid w:val="004C44C0"/>
    <w:rsid w:val="004C58C9"/>
    <w:rsid w:val="004C696D"/>
    <w:rsid w:val="004D4422"/>
    <w:rsid w:val="004D690E"/>
    <w:rsid w:val="004E0CB3"/>
    <w:rsid w:val="004E0E52"/>
    <w:rsid w:val="004E3AA6"/>
    <w:rsid w:val="004E4C05"/>
    <w:rsid w:val="004E4C66"/>
    <w:rsid w:val="004E5B5A"/>
    <w:rsid w:val="004E72A2"/>
    <w:rsid w:val="004E797B"/>
    <w:rsid w:val="004E7EE4"/>
    <w:rsid w:val="004F02A4"/>
    <w:rsid w:val="004F0EC3"/>
    <w:rsid w:val="004F517C"/>
    <w:rsid w:val="004F5CBB"/>
    <w:rsid w:val="004F753C"/>
    <w:rsid w:val="005026E6"/>
    <w:rsid w:val="00502A3C"/>
    <w:rsid w:val="00505307"/>
    <w:rsid w:val="00512024"/>
    <w:rsid w:val="00516B8E"/>
    <w:rsid w:val="005173F2"/>
    <w:rsid w:val="00521FEA"/>
    <w:rsid w:val="005234CC"/>
    <w:rsid w:val="00523DE4"/>
    <w:rsid w:val="00524794"/>
    <w:rsid w:val="00525300"/>
    <w:rsid w:val="00525309"/>
    <w:rsid w:val="00532DB9"/>
    <w:rsid w:val="00536A74"/>
    <w:rsid w:val="00541041"/>
    <w:rsid w:val="00542B8D"/>
    <w:rsid w:val="00543F49"/>
    <w:rsid w:val="00544A7A"/>
    <w:rsid w:val="00544DF8"/>
    <w:rsid w:val="005509AE"/>
    <w:rsid w:val="00553139"/>
    <w:rsid w:val="00556ED1"/>
    <w:rsid w:val="00557A09"/>
    <w:rsid w:val="00560918"/>
    <w:rsid w:val="0056097E"/>
    <w:rsid w:val="00561543"/>
    <w:rsid w:val="00561F6D"/>
    <w:rsid w:val="00563784"/>
    <w:rsid w:val="00563F1E"/>
    <w:rsid w:val="00565559"/>
    <w:rsid w:val="00565ADE"/>
    <w:rsid w:val="00566EE2"/>
    <w:rsid w:val="0057272C"/>
    <w:rsid w:val="00573E14"/>
    <w:rsid w:val="0057691F"/>
    <w:rsid w:val="00580317"/>
    <w:rsid w:val="00582871"/>
    <w:rsid w:val="005829D0"/>
    <w:rsid w:val="00586468"/>
    <w:rsid w:val="005907ED"/>
    <w:rsid w:val="00591777"/>
    <w:rsid w:val="00591BD6"/>
    <w:rsid w:val="00592147"/>
    <w:rsid w:val="00594AB6"/>
    <w:rsid w:val="005A0460"/>
    <w:rsid w:val="005A5380"/>
    <w:rsid w:val="005A602F"/>
    <w:rsid w:val="005C0746"/>
    <w:rsid w:val="005C26AB"/>
    <w:rsid w:val="005C34DE"/>
    <w:rsid w:val="005C533C"/>
    <w:rsid w:val="005C5E00"/>
    <w:rsid w:val="005C66A9"/>
    <w:rsid w:val="005D3538"/>
    <w:rsid w:val="005E18D0"/>
    <w:rsid w:val="005E1A7C"/>
    <w:rsid w:val="005E31BD"/>
    <w:rsid w:val="005E41B4"/>
    <w:rsid w:val="005E7020"/>
    <w:rsid w:val="005E7999"/>
    <w:rsid w:val="005F05F1"/>
    <w:rsid w:val="005F1554"/>
    <w:rsid w:val="005F29F6"/>
    <w:rsid w:val="005F3035"/>
    <w:rsid w:val="005F64DA"/>
    <w:rsid w:val="00600A23"/>
    <w:rsid w:val="0060169C"/>
    <w:rsid w:val="00601A48"/>
    <w:rsid w:val="00603D97"/>
    <w:rsid w:val="0060468E"/>
    <w:rsid w:val="00613B57"/>
    <w:rsid w:val="00621105"/>
    <w:rsid w:val="00623547"/>
    <w:rsid w:val="006334FF"/>
    <w:rsid w:val="006342F0"/>
    <w:rsid w:val="006403E8"/>
    <w:rsid w:val="006429A8"/>
    <w:rsid w:val="00645667"/>
    <w:rsid w:val="00651EEB"/>
    <w:rsid w:val="006544A1"/>
    <w:rsid w:val="00656295"/>
    <w:rsid w:val="00662B54"/>
    <w:rsid w:val="00663E6C"/>
    <w:rsid w:val="00665E67"/>
    <w:rsid w:val="00666525"/>
    <w:rsid w:val="006707AE"/>
    <w:rsid w:val="006714C8"/>
    <w:rsid w:val="00680460"/>
    <w:rsid w:val="00681BC9"/>
    <w:rsid w:val="0068464B"/>
    <w:rsid w:val="00684772"/>
    <w:rsid w:val="00684981"/>
    <w:rsid w:val="006879FC"/>
    <w:rsid w:val="00692779"/>
    <w:rsid w:val="006928D9"/>
    <w:rsid w:val="00692D79"/>
    <w:rsid w:val="00693203"/>
    <w:rsid w:val="0069499F"/>
    <w:rsid w:val="00695FA5"/>
    <w:rsid w:val="006974A7"/>
    <w:rsid w:val="006A0F05"/>
    <w:rsid w:val="006A17C2"/>
    <w:rsid w:val="006A2396"/>
    <w:rsid w:val="006A2E0E"/>
    <w:rsid w:val="006A43E5"/>
    <w:rsid w:val="006A5DE4"/>
    <w:rsid w:val="006A7730"/>
    <w:rsid w:val="006A7E38"/>
    <w:rsid w:val="006B110B"/>
    <w:rsid w:val="006B1BDD"/>
    <w:rsid w:val="006B3E61"/>
    <w:rsid w:val="006B4584"/>
    <w:rsid w:val="006B45A7"/>
    <w:rsid w:val="006B6091"/>
    <w:rsid w:val="006C28BC"/>
    <w:rsid w:val="006C2B0E"/>
    <w:rsid w:val="006C3B14"/>
    <w:rsid w:val="006C3D44"/>
    <w:rsid w:val="006C4940"/>
    <w:rsid w:val="006D0DA8"/>
    <w:rsid w:val="006D145A"/>
    <w:rsid w:val="006E107B"/>
    <w:rsid w:val="006E117A"/>
    <w:rsid w:val="006E575F"/>
    <w:rsid w:val="006E5BDC"/>
    <w:rsid w:val="006E7295"/>
    <w:rsid w:val="006F1108"/>
    <w:rsid w:val="006F20E7"/>
    <w:rsid w:val="006F37B7"/>
    <w:rsid w:val="006F5978"/>
    <w:rsid w:val="006F674A"/>
    <w:rsid w:val="0070049E"/>
    <w:rsid w:val="00701C78"/>
    <w:rsid w:val="0070690D"/>
    <w:rsid w:val="00712717"/>
    <w:rsid w:val="00715169"/>
    <w:rsid w:val="00722A50"/>
    <w:rsid w:val="007254B1"/>
    <w:rsid w:val="00726413"/>
    <w:rsid w:val="00733D21"/>
    <w:rsid w:val="00744932"/>
    <w:rsid w:val="00745021"/>
    <w:rsid w:val="0074665C"/>
    <w:rsid w:val="007468BC"/>
    <w:rsid w:val="007541C0"/>
    <w:rsid w:val="00754257"/>
    <w:rsid w:val="0075737D"/>
    <w:rsid w:val="0075787D"/>
    <w:rsid w:val="00760ED2"/>
    <w:rsid w:val="00761CF6"/>
    <w:rsid w:val="00763DAF"/>
    <w:rsid w:val="0077081B"/>
    <w:rsid w:val="00770DA3"/>
    <w:rsid w:val="0077120B"/>
    <w:rsid w:val="007726AA"/>
    <w:rsid w:val="00773E4D"/>
    <w:rsid w:val="00774706"/>
    <w:rsid w:val="00775951"/>
    <w:rsid w:val="00780E43"/>
    <w:rsid w:val="00780EBD"/>
    <w:rsid w:val="00780F6C"/>
    <w:rsid w:val="007811F9"/>
    <w:rsid w:val="007815D1"/>
    <w:rsid w:val="0078346A"/>
    <w:rsid w:val="00784C6F"/>
    <w:rsid w:val="00787178"/>
    <w:rsid w:val="0079006D"/>
    <w:rsid w:val="00790ABE"/>
    <w:rsid w:val="00794514"/>
    <w:rsid w:val="00795680"/>
    <w:rsid w:val="007A0DA3"/>
    <w:rsid w:val="007A2DF8"/>
    <w:rsid w:val="007A5C61"/>
    <w:rsid w:val="007A5D58"/>
    <w:rsid w:val="007A7168"/>
    <w:rsid w:val="007B01C9"/>
    <w:rsid w:val="007B0B41"/>
    <w:rsid w:val="007B1F95"/>
    <w:rsid w:val="007B7950"/>
    <w:rsid w:val="007C00F7"/>
    <w:rsid w:val="007C0389"/>
    <w:rsid w:val="007C2B98"/>
    <w:rsid w:val="007C352B"/>
    <w:rsid w:val="007C4F6E"/>
    <w:rsid w:val="007C574C"/>
    <w:rsid w:val="007C7EDB"/>
    <w:rsid w:val="007D0279"/>
    <w:rsid w:val="007D0862"/>
    <w:rsid w:val="007D11EA"/>
    <w:rsid w:val="007D1872"/>
    <w:rsid w:val="007D38AA"/>
    <w:rsid w:val="007D4289"/>
    <w:rsid w:val="007D59F1"/>
    <w:rsid w:val="007E07F0"/>
    <w:rsid w:val="007E4F7E"/>
    <w:rsid w:val="007E6D4E"/>
    <w:rsid w:val="0080286A"/>
    <w:rsid w:val="00804190"/>
    <w:rsid w:val="008050F7"/>
    <w:rsid w:val="008071AC"/>
    <w:rsid w:val="008078AC"/>
    <w:rsid w:val="00810BAD"/>
    <w:rsid w:val="0081106C"/>
    <w:rsid w:val="00811B31"/>
    <w:rsid w:val="0081300B"/>
    <w:rsid w:val="00814235"/>
    <w:rsid w:val="008143F7"/>
    <w:rsid w:val="00814F76"/>
    <w:rsid w:val="00820DAB"/>
    <w:rsid w:val="008228A2"/>
    <w:rsid w:val="00825868"/>
    <w:rsid w:val="0082596A"/>
    <w:rsid w:val="008276DD"/>
    <w:rsid w:val="0083208F"/>
    <w:rsid w:val="00834965"/>
    <w:rsid w:val="00835C3D"/>
    <w:rsid w:val="00836AC8"/>
    <w:rsid w:val="00837CBB"/>
    <w:rsid w:val="008417AC"/>
    <w:rsid w:val="00841FD8"/>
    <w:rsid w:val="00843348"/>
    <w:rsid w:val="00847201"/>
    <w:rsid w:val="0086117C"/>
    <w:rsid w:val="00861B78"/>
    <w:rsid w:val="00861F78"/>
    <w:rsid w:val="008637E6"/>
    <w:rsid w:val="008656CE"/>
    <w:rsid w:val="0087419E"/>
    <w:rsid w:val="00877A34"/>
    <w:rsid w:val="00877EEA"/>
    <w:rsid w:val="00880CEC"/>
    <w:rsid w:val="00881386"/>
    <w:rsid w:val="00884998"/>
    <w:rsid w:val="00890A4D"/>
    <w:rsid w:val="00891003"/>
    <w:rsid w:val="00893626"/>
    <w:rsid w:val="0089726E"/>
    <w:rsid w:val="008A12C6"/>
    <w:rsid w:val="008A3746"/>
    <w:rsid w:val="008A4590"/>
    <w:rsid w:val="008A5DDB"/>
    <w:rsid w:val="008A69B1"/>
    <w:rsid w:val="008B6344"/>
    <w:rsid w:val="008C049C"/>
    <w:rsid w:val="008C4991"/>
    <w:rsid w:val="008C4EC0"/>
    <w:rsid w:val="008C7B28"/>
    <w:rsid w:val="008D242A"/>
    <w:rsid w:val="008D2D44"/>
    <w:rsid w:val="008D35A2"/>
    <w:rsid w:val="008D4F06"/>
    <w:rsid w:val="008D6FC6"/>
    <w:rsid w:val="008E71B7"/>
    <w:rsid w:val="008F0715"/>
    <w:rsid w:val="008F1D09"/>
    <w:rsid w:val="008F435E"/>
    <w:rsid w:val="008F4CAB"/>
    <w:rsid w:val="008F503D"/>
    <w:rsid w:val="008F6834"/>
    <w:rsid w:val="00900359"/>
    <w:rsid w:val="00904BE0"/>
    <w:rsid w:val="00907376"/>
    <w:rsid w:val="009123AB"/>
    <w:rsid w:val="00915C2E"/>
    <w:rsid w:val="00916296"/>
    <w:rsid w:val="00917C34"/>
    <w:rsid w:val="00923D2C"/>
    <w:rsid w:val="0092551D"/>
    <w:rsid w:val="00927ED7"/>
    <w:rsid w:val="00931DD1"/>
    <w:rsid w:val="009322A7"/>
    <w:rsid w:val="00933269"/>
    <w:rsid w:val="00936686"/>
    <w:rsid w:val="00936980"/>
    <w:rsid w:val="00940449"/>
    <w:rsid w:val="00940873"/>
    <w:rsid w:val="009419D8"/>
    <w:rsid w:val="00943F83"/>
    <w:rsid w:val="0094477E"/>
    <w:rsid w:val="009468F3"/>
    <w:rsid w:val="00950277"/>
    <w:rsid w:val="009519F0"/>
    <w:rsid w:val="00952BDB"/>
    <w:rsid w:val="00953CE9"/>
    <w:rsid w:val="00953DE3"/>
    <w:rsid w:val="00961481"/>
    <w:rsid w:val="00963596"/>
    <w:rsid w:val="00965670"/>
    <w:rsid w:val="00966F91"/>
    <w:rsid w:val="00973F4F"/>
    <w:rsid w:val="009740A1"/>
    <w:rsid w:val="00975C83"/>
    <w:rsid w:val="00981351"/>
    <w:rsid w:val="0098382A"/>
    <w:rsid w:val="00984C21"/>
    <w:rsid w:val="009854B4"/>
    <w:rsid w:val="0098618D"/>
    <w:rsid w:val="009906AF"/>
    <w:rsid w:val="0099128E"/>
    <w:rsid w:val="009913FA"/>
    <w:rsid w:val="009914D7"/>
    <w:rsid w:val="00991955"/>
    <w:rsid w:val="00992307"/>
    <w:rsid w:val="00993476"/>
    <w:rsid w:val="00995C2A"/>
    <w:rsid w:val="00995EA5"/>
    <w:rsid w:val="00996D3C"/>
    <w:rsid w:val="00996F20"/>
    <w:rsid w:val="00997D1E"/>
    <w:rsid w:val="009A1F19"/>
    <w:rsid w:val="009A205A"/>
    <w:rsid w:val="009A469B"/>
    <w:rsid w:val="009A5269"/>
    <w:rsid w:val="009A7F67"/>
    <w:rsid w:val="009B005B"/>
    <w:rsid w:val="009B1ED9"/>
    <w:rsid w:val="009B6B1F"/>
    <w:rsid w:val="009B7110"/>
    <w:rsid w:val="009C1588"/>
    <w:rsid w:val="009C3CF0"/>
    <w:rsid w:val="009C6597"/>
    <w:rsid w:val="009C6767"/>
    <w:rsid w:val="009C6B28"/>
    <w:rsid w:val="009D14E1"/>
    <w:rsid w:val="009D1C4C"/>
    <w:rsid w:val="009D5822"/>
    <w:rsid w:val="009E2131"/>
    <w:rsid w:val="009E45A9"/>
    <w:rsid w:val="009E518C"/>
    <w:rsid w:val="009E6E1C"/>
    <w:rsid w:val="009E6E96"/>
    <w:rsid w:val="009E7102"/>
    <w:rsid w:val="009F0B32"/>
    <w:rsid w:val="009F429A"/>
    <w:rsid w:val="009F5D93"/>
    <w:rsid w:val="00A00ACB"/>
    <w:rsid w:val="00A07C0C"/>
    <w:rsid w:val="00A10206"/>
    <w:rsid w:val="00A10E71"/>
    <w:rsid w:val="00A1297A"/>
    <w:rsid w:val="00A1384A"/>
    <w:rsid w:val="00A24ADA"/>
    <w:rsid w:val="00A25176"/>
    <w:rsid w:val="00A2629A"/>
    <w:rsid w:val="00A26C08"/>
    <w:rsid w:val="00A3084A"/>
    <w:rsid w:val="00A308AB"/>
    <w:rsid w:val="00A31510"/>
    <w:rsid w:val="00A34131"/>
    <w:rsid w:val="00A3510E"/>
    <w:rsid w:val="00A369CF"/>
    <w:rsid w:val="00A375DB"/>
    <w:rsid w:val="00A413C3"/>
    <w:rsid w:val="00A42C1B"/>
    <w:rsid w:val="00A45AA7"/>
    <w:rsid w:val="00A507D9"/>
    <w:rsid w:val="00A51EB3"/>
    <w:rsid w:val="00A5500E"/>
    <w:rsid w:val="00A61823"/>
    <w:rsid w:val="00A631EA"/>
    <w:rsid w:val="00A64659"/>
    <w:rsid w:val="00A6755D"/>
    <w:rsid w:val="00A70806"/>
    <w:rsid w:val="00A7555B"/>
    <w:rsid w:val="00A81134"/>
    <w:rsid w:val="00A830E4"/>
    <w:rsid w:val="00A84141"/>
    <w:rsid w:val="00A90323"/>
    <w:rsid w:val="00A9188C"/>
    <w:rsid w:val="00A94009"/>
    <w:rsid w:val="00AA260A"/>
    <w:rsid w:val="00AA4433"/>
    <w:rsid w:val="00AA57C9"/>
    <w:rsid w:val="00AB30F6"/>
    <w:rsid w:val="00AC5487"/>
    <w:rsid w:val="00AD6636"/>
    <w:rsid w:val="00AD704C"/>
    <w:rsid w:val="00AD7A67"/>
    <w:rsid w:val="00AE08A3"/>
    <w:rsid w:val="00AE17A9"/>
    <w:rsid w:val="00AE7ADA"/>
    <w:rsid w:val="00AE7CEF"/>
    <w:rsid w:val="00AF17AE"/>
    <w:rsid w:val="00AF248E"/>
    <w:rsid w:val="00AF327E"/>
    <w:rsid w:val="00AF3862"/>
    <w:rsid w:val="00AF38A8"/>
    <w:rsid w:val="00AF3A91"/>
    <w:rsid w:val="00AF3CA2"/>
    <w:rsid w:val="00AF5684"/>
    <w:rsid w:val="00AF5AE9"/>
    <w:rsid w:val="00AF622D"/>
    <w:rsid w:val="00AF6A9A"/>
    <w:rsid w:val="00B007D6"/>
    <w:rsid w:val="00B01596"/>
    <w:rsid w:val="00B0220C"/>
    <w:rsid w:val="00B029C4"/>
    <w:rsid w:val="00B029E8"/>
    <w:rsid w:val="00B04643"/>
    <w:rsid w:val="00B07616"/>
    <w:rsid w:val="00B122D8"/>
    <w:rsid w:val="00B130A6"/>
    <w:rsid w:val="00B149C0"/>
    <w:rsid w:val="00B14ED1"/>
    <w:rsid w:val="00B229AD"/>
    <w:rsid w:val="00B31C39"/>
    <w:rsid w:val="00B336B1"/>
    <w:rsid w:val="00B33CCF"/>
    <w:rsid w:val="00B33E60"/>
    <w:rsid w:val="00B34DE6"/>
    <w:rsid w:val="00B37327"/>
    <w:rsid w:val="00B404CF"/>
    <w:rsid w:val="00B43F04"/>
    <w:rsid w:val="00B44FAB"/>
    <w:rsid w:val="00B46242"/>
    <w:rsid w:val="00B46DD1"/>
    <w:rsid w:val="00B54E20"/>
    <w:rsid w:val="00B569CC"/>
    <w:rsid w:val="00B619EA"/>
    <w:rsid w:val="00B63B32"/>
    <w:rsid w:val="00B64D89"/>
    <w:rsid w:val="00B65F16"/>
    <w:rsid w:val="00B70683"/>
    <w:rsid w:val="00B71E70"/>
    <w:rsid w:val="00B739C0"/>
    <w:rsid w:val="00B74358"/>
    <w:rsid w:val="00B761EB"/>
    <w:rsid w:val="00B76254"/>
    <w:rsid w:val="00B801C3"/>
    <w:rsid w:val="00B81932"/>
    <w:rsid w:val="00B85F3E"/>
    <w:rsid w:val="00B90896"/>
    <w:rsid w:val="00B90EEC"/>
    <w:rsid w:val="00B912DB"/>
    <w:rsid w:val="00B931B2"/>
    <w:rsid w:val="00B93F43"/>
    <w:rsid w:val="00B94B3A"/>
    <w:rsid w:val="00B97F88"/>
    <w:rsid w:val="00BA21AF"/>
    <w:rsid w:val="00BA7312"/>
    <w:rsid w:val="00BB3B3B"/>
    <w:rsid w:val="00BB53EA"/>
    <w:rsid w:val="00BB6473"/>
    <w:rsid w:val="00BB6D8D"/>
    <w:rsid w:val="00BB7951"/>
    <w:rsid w:val="00BC51BF"/>
    <w:rsid w:val="00BC5E21"/>
    <w:rsid w:val="00BC701F"/>
    <w:rsid w:val="00BE537A"/>
    <w:rsid w:val="00BE7519"/>
    <w:rsid w:val="00BF2061"/>
    <w:rsid w:val="00BF4C7B"/>
    <w:rsid w:val="00C0274B"/>
    <w:rsid w:val="00C0353C"/>
    <w:rsid w:val="00C07412"/>
    <w:rsid w:val="00C10093"/>
    <w:rsid w:val="00C128BA"/>
    <w:rsid w:val="00C13BF0"/>
    <w:rsid w:val="00C145A4"/>
    <w:rsid w:val="00C30BE5"/>
    <w:rsid w:val="00C40E77"/>
    <w:rsid w:val="00C4278A"/>
    <w:rsid w:val="00C42AB6"/>
    <w:rsid w:val="00C43E10"/>
    <w:rsid w:val="00C45533"/>
    <w:rsid w:val="00C51442"/>
    <w:rsid w:val="00C51459"/>
    <w:rsid w:val="00C524E2"/>
    <w:rsid w:val="00C56173"/>
    <w:rsid w:val="00C56348"/>
    <w:rsid w:val="00C5700B"/>
    <w:rsid w:val="00C572E1"/>
    <w:rsid w:val="00C607F6"/>
    <w:rsid w:val="00C6157D"/>
    <w:rsid w:val="00C63770"/>
    <w:rsid w:val="00C646BE"/>
    <w:rsid w:val="00C64D64"/>
    <w:rsid w:val="00C672C5"/>
    <w:rsid w:val="00C70C30"/>
    <w:rsid w:val="00C70E61"/>
    <w:rsid w:val="00C7284A"/>
    <w:rsid w:val="00C72E45"/>
    <w:rsid w:val="00C73E94"/>
    <w:rsid w:val="00C767CD"/>
    <w:rsid w:val="00C83DA3"/>
    <w:rsid w:val="00C90714"/>
    <w:rsid w:val="00C912BD"/>
    <w:rsid w:val="00C92B05"/>
    <w:rsid w:val="00CA09A6"/>
    <w:rsid w:val="00CA20DB"/>
    <w:rsid w:val="00CA28F4"/>
    <w:rsid w:val="00CA35EC"/>
    <w:rsid w:val="00CA4B59"/>
    <w:rsid w:val="00CA5E2A"/>
    <w:rsid w:val="00CA6990"/>
    <w:rsid w:val="00CB0826"/>
    <w:rsid w:val="00CB761B"/>
    <w:rsid w:val="00CC0177"/>
    <w:rsid w:val="00CC0BF1"/>
    <w:rsid w:val="00CC28A8"/>
    <w:rsid w:val="00CC6C83"/>
    <w:rsid w:val="00CD1D73"/>
    <w:rsid w:val="00CD5E0C"/>
    <w:rsid w:val="00CE097C"/>
    <w:rsid w:val="00CE5FD6"/>
    <w:rsid w:val="00CF0086"/>
    <w:rsid w:val="00CF0A84"/>
    <w:rsid w:val="00CF142B"/>
    <w:rsid w:val="00CF17F2"/>
    <w:rsid w:val="00CF455D"/>
    <w:rsid w:val="00CF4DDD"/>
    <w:rsid w:val="00CF5B0A"/>
    <w:rsid w:val="00CF6F95"/>
    <w:rsid w:val="00D0011B"/>
    <w:rsid w:val="00D0067B"/>
    <w:rsid w:val="00D03C66"/>
    <w:rsid w:val="00D03E71"/>
    <w:rsid w:val="00D041EA"/>
    <w:rsid w:val="00D04373"/>
    <w:rsid w:val="00D04474"/>
    <w:rsid w:val="00D1076A"/>
    <w:rsid w:val="00D11FB6"/>
    <w:rsid w:val="00D143A8"/>
    <w:rsid w:val="00D147D2"/>
    <w:rsid w:val="00D15F80"/>
    <w:rsid w:val="00D2066A"/>
    <w:rsid w:val="00D20831"/>
    <w:rsid w:val="00D20892"/>
    <w:rsid w:val="00D21358"/>
    <w:rsid w:val="00D23981"/>
    <w:rsid w:val="00D3147B"/>
    <w:rsid w:val="00D40E5C"/>
    <w:rsid w:val="00D42046"/>
    <w:rsid w:val="00D4270B"/>
    <w:rsid w:val="00D44BDA"/>
    <w:rsid w:val="00D45DD5"/>
    <w:rsid w:val="00D54012"/>
    <w:rsid w:val="00D545C3"/>
    <w:rsid w:val="00D5724F"/>
    <w:rsid w:val="00D57444"/>
    <w:rsid w:val="00D60E57"/>
    <w:rsid w:val="00D62CC3"/>
    <w:rsid w:val="00D638FE"/>
    <w:rsid w:val="00D63C36"/>
    <w:rsid w:val="00D63FC2"/>
    <w:rsid w:val="00D660C9"/>
    <w:rsid w:val="00D66E75"/>
    <w:rsid w:val="00D70B4B"/>
    <w:rsid w:val="00D73158"/>
    <w:rsid w:val="00D81EA7"/>
    <w:rsid w:val="00D828D4"/>
    <w:rsid w:val="00D853A2"/>
    <w:rsid w:val="00D85B0D"/>
    <w:rsid w:val="00D85F61"/>
    <w:rsid w:val="00D90505"/>
    <w:rsid w:val="00D94D5D"/>
    <w:rsid w:val="00D96330"/>
    <w:rsid w:val="00D967C4"/>
    <w:rsid w:val="00D96DEB"/>
    <w:rsid w:val="00DA0F37"/>
    <w:rsid w:val="00DB0049"/>
    <w:rsid w:val="00DB1CCE"/>
    <w:rsid w:val="00DB455C"/>
    <w:rsid w:val="00DB778A"/>
    <w:rsid w:val="00DB7B5F"/>
    <w:rsid w:val="00DC11FC"/>
    <w:rsid w:val="00DC14CE"/>
    <w:rsid w:val="00DC4674"/>
    <w:rsid w:val="00DC5049"/>
    <w:rsid w:val="00DD1B4E"/>
    <w:rsid w:val="00DD1C84"/>
    <w:rsid w:val="00DD28A9"/>
    <w:rsid w:val="00DD401B"/>
    <w:rsid w:val="00DD54C1"/>
    <w:rsid w:val="00DD622B"/>
    <w:rsid w:val="00DD6F33"/>
    <w:rsid w:val="00DE569C"/>
    <w:rsid w:val="00DE5F8F"/>
    <w:rsid w:val="00DF0AE5"/>
    <w:rsid w:val="00DF7CB8"/>
    <w:rsid w:val="00E01D53"/>
    <w:rsid w:val="00E0599C"/>
    <w:rsid w:val="00E068A1"/>
    <w:rsid w:val="00E116B6"/>
    <w:rsid w:val="00E124EE"/>
    <w:rsid w:val="00E202A2"/>
    <w:rsid w:val="00E21046"/>
    <w:rsid w:val="00E24A85"/>
    <w:rsid w:val="00E2616D"/>
    <w:rsid w:val="00E262A6"/>
    <w:rsid w:val="00E26D37"/>
    <w:rsid w:val="00E31499"/>
    <w:rsid w:val="00E31EDD"/>
    <w:rsid w:val="00E32932"/>
    <w:rsid w:val="00E32BDA"/>
    <w:rsid w:val="00E3578B"/>
    <w:rsid w:val="00E3681F"/>
    <w:rsid w:val="00E372C6"/>
    <w:rsid w:val="00E4378B"/>
    <w:rsid w:val="00E44F89"/>
    <w:rsid w:val="00E4540A"/>
    <w:rsid w:val="00E47C9A"/>
    <w:rsid w:val="00E50363"/>
    <w:rsid w:val="00E50991"/>
    <w:rsid w:val="00E51241"/>
    <w:rsid w:val="00E55582"/>
    <w:rsid w:val="00E55A94"/>
    <w:rsid w:val="00E56029"/>
    <w:rsid w:val="00E57739"/>
    <w:rsid w:val="00E57CE0"/>
    <w:rsid w:val="00E619D4"/>
    <w:rsid w:val="00E63B95"/>
    <w:rsid w:val="00E644D4"/>
    <w:rsid w:val="00E66C15"/>
    <w:rsid w:val="00E67AA9"/>
    <w:rsid w:val="00E706F0"/>
    <w:rsid w:val="00E70DEF"/>
    <w:rsid w:val="00E71AAE"/>
    <w:rsid w:val="00E73184"/>
    <w:rsid w:val="00E733DF"/>
    <w:rsid w:val="00E74756"/>
    <w:rsid w:val="00E80804"/>
    <w:rsid w:val="00E8156C"/>
    <w:rsid w:val="00E83FF5"/>
    <w:rsid w:val="00E844B8"/>
    <w:rsid w:val="00E849E3"/>
    <w:rsid w:val="00E84BE4"/>
    <w:rsid w:val="00E87E1C"/>
    <w:rsid w:val="00E90236"/>
    <w:rsid w:val="00EA07A6"/>
    <w:rsid w:val="00EA103E"/>
    <w:rsid w:val="00EA21F3"/>
    <w:rsid w:val="00EA612A"/>
    <w:rsid w:val="00EA69AB"/>
    <w:rsid w:val="00EB7143"/>
    <w:rsid w:val="00EC0235"/>
    <w:rsid w:val="00EC31AC"/>
    <w:rsid w:val="00ED050D"/>
    <w:rsid w:val="00ED32F8"/>
    <w:rsid w:val="00ED344F"/>
    <w:rsid w:val="00ED5DFB"/>
    <w:rsid w:val="00ED650B"/>
    <w:rsid w:val="00ED7E01"/>
    <w:rsid w:val="00EE0F5D"/>
    <w:rsid w:val="00EF0F9D"/>
    <w:rsid w:val="00EF11BE"/>
    <w:rsid w:val="00EF1A2B"/>
    <w:rsid w:val="00EF39D3"/>
    <w:rsid w:val="00EF4A76"/>
    <w:rsid w:val="00EF54B8"/>
    <w:rsid w:val="00EF5F92"/>
    <w:rsid w:val="00F01C17"/>
    <w:rsid w:val="00F025D2"/>
    <w:rsid w:val="00F026E3"/>
    <w:rsid w:val="00F0292F"/>
    <w:rsid w:val="00F05AF5"/>
    <w:rsid w:val="00F0692F"/>
    <w:rsid w:val="00F07B63"/>
    <w:rsid w:val="00F11267"/>
    <w:rsid w:val="00F15602"/>
    <w:rsid w:val="00F17B7D"/>
    <w:rsid w:val="00F20BE4"/>
    <w:rsid w:val="00F218F4"/>
    <w:rsid w:val="00F223EC"/>
    <w:rsid w:val="00F24C43"/>
    <w:rsid w:val="00F25C5D"/>
    <w:rsid w:val="00F272C3"/>
    <w:rsid w:val="00F323CE"/>
    <w:rsid w:val="00F360B1"/>
    <w:rsid w:val="00F3621A"/>
    <w:rsid w:val="00F41041"/>
    <w:rsid w:val="00F44807"/>
    <w:rsid w:val="00F44C2F"/>
    <w:rsid w:val="00F501F7"/>
    <w:rsid w:val="00F50ABD"/>
    <w:rsid w:val="00F55E74"/>
    <w:rsid w:val="00F57166"/>
    <w:rsid w:val="00F57EF0"/>
    <w:rsid w:val="00F63F38"/>
    <w:rsid w:val="00F71C16"/>
    <w:rsid w:val="00F72638"/>
    <w:rsid w:val="00F72DB7"/>
    <w:rsid w:val="00F76218"/>
    <w:rsid w:val="00F76935"/>
    <w:rsid w:val="00F84A5F"/>
    <w:rsid w:val="00F85767"/>
    <w:rsid w:val="00F952BF"/>
    <w:rsid w:val="00F9763E"/>
    <w:rsid w:val="00F9799E"/>
    <w:rsid w:val="00FA13E9"/>
    <w:rsid w:val="00FA3A67"/>
    <w:rsid w:val="00FA4EB6"/>
    <w:rsid w:val="00FA68CD"/>
    <w:rsid w:val="00FA7905"/>
    <w:rsid w:val="00FB03C2"/>
    <w:rsid w:val="00FB07AA"/>
    <w:rsid w:val="00FB60D6"/>
    <w:rsid w:val="00FB7E5D"/>
    <w:rsid w:val="00FC0E89"/>
    <w:rsid w:val="00FC157C"/>
    <w:rsid w:val="00FC2438"/>
    <w:rsid w:val="00FC2495"/>
    <w:rsid w:val="00FC3EA5"/>
    <w:rsid w:val="00FD1895"/>
    <w:rsid w:val="00FD1F09"/>
    <w:rsid w:val="00FD4DB6"/>
    <w:rsid w:val="00FD563A"/>
    <w:rsid w:val="00FD63F5"/>
    <w:rsid w:val="00FD6F88"/>
    <w:rsid w:val="00FD7F6E"/>
    <w:rsid w:val="00FE1796"/>
    <w:rsid w:val="00FE1B21"/>
    <w:rsid w:val="00FE225F"/>
    <w:rsid w:val="00FE29F1"/>
    <w:rsid w:val="00FE4366"/>
    <w:rsid w:val="00FE5366"/>
    <w:rsid w:val="00FE64F0"/>
    <w:rsid w:val="00FF086C"/>
    <w:rsid w:val="00FF2282"/>
    <w:rsid w:val="00FF28F0"/>
    <w:rsid w:val="00FF32C4"/>
    <w:rsid w:val="00FF4BD2"/>
    <w:rsid w:val="00FF583E"/>
    <w:rsid w:val="00FF6F57"/>
    <w:rsid w:val="06CB1BF9"/>
    <w:rsid w:val="0CAD803B"/>
    <w:rsid w:val="1576C519"/>
    <w:rsid w:val="2594D669"/>
    <w:rsid w:val="28CC772B"/>
    <w:rsid w:val="2925B727"/>
    <w:rsid w:val="29A02155"/>
    <w:rsid w:val="2FCB0362"/>
    <w:rsid w:val="350F0735"/>
    <w:rsid w:val="48506A5A"/>
    <w:rsid w:val="56471C60"/>
    <w:rsid w:val="5C42EC31"/>
    <w:rsid w:val="6AE22905"/>
    <w:rsid w:val="7130BA48"/>
    <w:rsid w:val="72ED3AEA"/>
    <w:rsid w:val="768BABF7"/>
    <w:rsid w:val="7943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9E972"/>
  <w15:chartTrackingRefBased/>
  <w15:docId w15:val="{9132F843-409E-427C-893C-7C1E65F6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16B6"/>
    <w:rPr>
      <w:sz w:val="24"/>
      <w:szCs w:val="24"/>
    </w:rPr>
  </w:style>
  <w:style w:type="paragraph" w:styleId="Nadpis1">
    <w:name w:val="heading 1"/>
    <w:basedOn w:val="Normln"/>
    <w:next w:val="Normln"/>
    <w:qFormat/>
    <w:rsid w:val="000914CC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442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D44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44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442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6E107B"/>
    <w:rPr>
      <w:sz w:val="20"/>
      <w:szCs w:val="20"/>
    </w:rPr>
  </w:style>
  <w:style w:type="character" w:styleId="Znakapoznpodarou">
    <w:name w:val="footnote reference"/>
    <w:rsid w:val="006E107B"/>
    <w:rPr>
      <w:vertAlign w:val="superscript"/>
    </w:rPr>
  </w:style>
  <w:style w:type="paragraph" w:styleId="Zkladntext2">
    <w:name w:val="Body Text 2"/>
    <w:basedOn w:val="Normln"/>
    <w:rsid w:val="0025083E"/>
    <w:pPr>
      <w:spacing w:after="120" w:line="480" w:lineRule="auto"/>
    </w:pPr>
  </w:style>
  <w:style w:type="paragraph" w:styleId="Zkladntext">
    <w:name w:val="Body Text"/>
    <w:basedOn w:val="Normln"/>
    <w:rsid w:val="004602FF"/>
    <w:pPr>
      <w:spacing w:after="120"/>
    </w:pPr>
  </w:style>
  <w:style w:type="paragraph" w:styleId="Zpat">
    <w:name w:val="footer"/>
    <w:basedOn w:val="Normln"/>
    <w:link w:val="ZpatChar"/>
    <w:rsid w:val="008D3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35A2"/>
  </w:style>
  <w:style w:type="paragraph" w:styleId="Zhlav">
    <w:name w:val="header"/>
    <w:basedOn w:val="Normln"/>
    <w:link w:val="ZhlavChar"/>
    <w:rsid w:val="00790ABE"/>
    <w:pPr>
      <w:tabs>
        <w:tab w:val="center" w:pos="4536"/>
        <w:tab w:val="right" w:pos="9072"/>
      </w:tabs>
    </w:pPr>
  </w:style>
  <w:style w:type="paragraph" w:customStyle="1" w:styleId="Vysvtlivky">
    <w:name w:val="Vysvětlivky"/>
    <w:basedOn w:val="Normln"/>
    <w:rsid w:val="000914CC"/>
    <w:pPr>
      <w:tabs>
        <w:tab w:val="left" w:pos="284"/>
      </w:tabs>
      <w:ind w:left="284" w:hanging="284"/>
    </w:pPr>
    <w:rPr>
      <w:i/>
      <w:sz w:val="20"/>
    </w:rPr>
  </w:style>
  <w:style w:type="paragraph" w:styleId="Normlnweb">
    <w:name w:val="Normal (Web)"/>
    <w:basedOn w:val="Normln"/>
    <w:link w:val="NormlnwebChar"/>
    <w:rsid w:val="000914CC"/>
    <w:pPr>
      <w:spacing w:before="100" w:beforeAutospacing="1" w:after="100" w:afterAutospacing="1"/>
    </w:pPr>
  </w:style>
  <w:style w:type="character" w:styleId="Siln">
    <w:name w:val="Strong"/>
    <w:qFormat/>
    <w:rsid w:val="004E5B5A"/>
    <w:rPr>
      <w:b/>
      <w:bCs/>
    </w:rPr>
  </w:style>
  <w:style w:type="paragraph" w:styleId="Seznam2">
    <w:name w:val="List 2"/>
    <w:basedOn w:val="Normln"/>
    <w:rsid w:val="004E5B5A"/>
    <w:pPr>
      <w:autoSpaceDE w:val="0"/>
      <w:autoSpaceDN w:val="0"/>
      <w:ind w:left="566" w:hanging="283"/>
    </w:pPr>
    <w:rPr>
      <w:sz w:val="20"/>
      <w:szCs w:val="20"/>
    </w:rPr>
  </w:style>
  <w:style w:type="paragraph" w:styleId="Pokraovnseznamu">
    <w:name w:val="List Continue"/>
    <w:basedOn w:val="Normln"/>
    <w:rsid w:val="004E5B5A"/>
    <w:pPr>
      <w:spacing w:after="120"/>
      <w:ind w:left="283"/>
    </w:pPr>
  </w:style>
  <w:style w:type="paragraph" w:styleId="Odstavecseseznamem">
    <w:name w:val="List Paragraph"/>
    <w:basedOn w:val="Normln"/>
    <w:qFormat/>
    <w:rsid w:val="00EA103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EA10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103E"/>
  </w:style>
  <w:style w:type="character" w:styleId="Hypertextovodkaz">
    <w:name w:val="Hyperlink"/>
    <w:uiPriority w:val="99"/>
    <w:rsid w:val="00386741"/>
    <w:rPr>
      <w:color w:val="0000FF"/>
      <w:u w:val="single"/>
    </w:rPr>
  </w:style>
  <w:style w:type="paragraph" w:styleId="Seznamsodrkami">
    <w:name w:val="List Bullet"/>
    <w:basedOn w:val="Normln"/>
    <w:autoRedefine/>
    <w:rsid w:val="00692D79"/>
  </w:style>
  <w:style w:type="character" w:customStyle="1" w:styleId="cz3">
    <w:name w:val="cz3"/>
    <w:basedOn w:val="Standardnpsmoodstavce"/>
    <w:rsid w:val="001E3A89"/>
  </w:style>
  <w:style w:type="character" w:customStyle="1" w:styleId="lat">
    <w:name w:val="lat"/>
    <w:basedOn w:val="Standardnpsmoodstavce"/>
    <w:rsid w:val="001E3A89"/>
  </w:style>
  <w:style w:type="paragraph" w:styleId="Zkladntextodsazen">
    <w:name w:val="Body Text Indent"/>
    <w:basedOn w:val="Normln"/>
    <w:link w:val="ZkladntextodsazenChar"/>
    <w:rsid w:val="0051202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2024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120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1202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120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12024"/>
    <w:rPr>
      <w:sz w:val="16"/>
      <w:szCs w:val="16"/>
    </w:rPr>
  </w:style>
  <w:style w:type="paragraph" w:styleId="Nzev">
    <w:name w:val="Title"/>
    <w:basedOn w:val="Normln"/>
    <w:link w:val="NzevChar"/>
    <w:qFormat/>
    <w:rsid w:val="00512024"/>
    <w:pPr>
      <w:jc w:val="center"/>
    </w:pPr>
    <w:rPr>
      <w:b/>
    </w:rPr>
  </w:style>
  <w:style w:type="character" w:customStyle="1" w:styleId="NzevChar">
    <w:name w:val="Název Char"/>
    <w:link w:val="Nzev"/>
    <w:rsid w:val="00512024"/>
    <w:rPr>
      <w:b/>
      <w:sz w:val="24"/>
      <w:szCs w:val="24"/>
    </w:rPr>
  </w:style>
  <w:style w:type="character" w:customStyle="1" w:styleId="NormlnwebChar">
    <w:name w:val="Normální (web) Char"/>
    <w:link w:val="Normlnweb"/>
    <w:rsid w:val="00512024"/>
    <w:rPr>
      <w:sz w:val="24"/>
      <w:szCs w:val="24"/>
    </w:rPr>
  </w:style>
  <w:style w:type="character" w:customStyle="1" w:styleId="Nadpis2Char">
    <w:name w:val="Nadpis 2 Char"/>
    <w:link w:val="Nadpis2"/>
    <w:semiHidden/>
    <w:rsid w:val="004D442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D442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4D44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semiHidden/>
    <w:rsid w:val="004D4422"/>
    <w:rPr>
      <w:rFonts w:ascii="Calibri" w:eastAsia="Times New Roman" w:hAnsi="Calibri" w:cs="Times New Roman"/>
      <w:sz w:val="24"/>
      <w:szCs w:val="24"/>
    </w:rPr>
  </w:style>
  <w:style w:type="paragraph" w:customStyle="1" w:styleId="Odstavecnormln">
    <w:name w:val="Odstavec normální"/>
    <w:basedOn w:val="Normln"/>
    <w:rsid w:val="00665E67"/>
    <w:pPr>
      <w:ind w:firstLine="540"/>
    </w:pPr>
    <w:rPr>
      <w:szCs w:val="20"/>
    </w:rPr>
  </w:style>
  <w:style w:type="paragraph" w:styleId="Textbubliny">
    <w:name w:val="Balloon Text"/>
    <w:basedOn w:val="Normln"/>
    <w:link w:val="TextbublinyChar"/>
    <w:rsid w:val="00AA44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A443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551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2551D"/>
    <w:rPr>
      <w:b/>
      <w:bCs/>
    </w:rPr>
  </w:style>
  <w:style w:type="character" w:customStyle="1" w:styleId="PedmtkomenteChar">
    <w:name w:val="Předmět komentáře Char"/>
    <w:link w:val="Pedmtkomente"/>
    <w:rsid w:val="0092551D"/>
    <w:rPr>
      <w:b/>
      <w:bCs/>
    </w:rPr>
  </w:style>
  <w:style w:type="numbering" w:customStyle="1" w:styleId="Bezseznamu1">
    <w:name w:val="Bez seznamu1"/>
    <w:next w:val="Bezseznamu"/>
    <w:uiPriority w:val="99"/>
    <w:semiHidden/>
    <w:rsid w:val="000F2BD1"/>
  </w:style>
  <w:style w:type="paragraph" w:styleId="Textvysvtlivek">
    <w:name w:val="endnote text"/>
    <w:basedOn w:val="Normln"/>
    <w:link w:val="TextvysvtlivekChar"/>
    <w:rsid w:val="000F2B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F2BD1"/>
  </w:style>
  <w:style w:type="character" w:styleId="Odkaznavysvtlivky">
    <w:name w:val="endnote reference"/>
    <w:rsid w:val="000F2BD1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0F2BD1"/>
  </w:style>
  <w:style w:type="character" w:styleId="Sledovanodkaz">
    <w:name w:val="FollowedHyperlink"/>
    <w:uiPriority w:val="99"/>
    <w:unhideWhenUsed/>
    <w:rsid w:val="000F2BD1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rsid w:val="000F64F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F64F9"/>
    <w:rPr>
      <w:sz w:val="24"/>
      <w:szCs w:val="24"/>
    </w:rPr>
  </w:style>
  <w:style w:type="table" w:styleId="Mkatabulky">
    <w:name w:val="Table Grid"/>
    <w:basedOn w:val="Normlntabulka"/>
    <w:uiPriority w:val="99"/>
    <w:rsid w:val="009332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32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e6f46-94d5-48ae-94db-1dc409441d9c" xsi:nil="true"/>
    <lcf76f155ced4ddcb4097134ff3c332f xmlns="b670d9d9-c38c-4701-8a78-5ae2eb058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6" ma:contentTypeDescription="Vytvoří nový dokument" ma:contentTypeScope="" ma:versionID="8d3e49c1f2908472276e6ced3cba2286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921b73449ad15be600482ed7bdf7f2c0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0C6AF-5563-4A1B-8BA3-905C0627D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1EFB9-D23E-4BFE-87AB-21C9C558DA4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  <ds:schemaRef ds:uri="2ece6f46-94d5-48ae-94db-1dc409441d9c"/>
    <ds:schemaRef ds:uri="b670d9d9-c38c-4701-8a78-5ae2eb058e95"/>
  </ds:schemaRefs>
</ds:datastoreItem>
</file>

<file path=customXml/itemProps3.xml><?xml version="1.0" encoding="utf-8"?>
<ds:datastoreItem xmlns:ds="http://schemas.openxmlformats.org/officeDocument/2006/customXml" ds:itemID="{9C55EAAF-5E90-4C40-84E0-6F9DD4F5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58D93-87F7-4712-8D6C-3DF3FCCF0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ihomoravský kraj, KÚ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vobodová Olga</dc:creator>
  <cp:keywords/>
  <cp:lastModifiedBy>Čejková Janka</cp:lastModifiedBy>
  <cp:revision>2</cp:revision>
  <cp:lastPrinted>2023-11-08T08:18:00Z</cp:lastPrinted>
  <dcterms:created xsi:type="dcterms:W3CDTF">2023-11-15T09:47:00Z</dcterms:created>
  <dcterms:modified xsi:type="dcterms:W3CDTF">2023-1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2-06T07:46:38.353069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61E09691F32AEA4C9CB278BCA3EADBBD</vt:lpwstr>
  </property>
  <property fmtid="{D5CDD505-2E9C-101B-9397-08002B2CF9AE}" pid="9" name="MediaServiceImageTags">
    <vt:lpwstr/>
  </property>
</Properties>
</file>